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96" w:rsidRDefault="003A6696" w:rsidP="003A6696">
      <w:pPr>
        <w:pStyle w:val="Stopka"/>
        <w:tabs>
          <w:tab w:val="clear" w:pos="4536"/>
          <w:tab w:val="clear" w:pos="9072"/>
        </w:tabs>
        <w:rPr>
          <w:rFonts w:ascii="Arial" w:hAnsi="Arial"/>
          <w:b/>
        </w:rPr>
      </w:pPr>
      <w:r>
        <w:rPr>
          <w:rFonts w:ascii="Arial" w:hAnsi="Arial"/>
        </w:rPr>
        <w:t xml:space="preserve">........................................................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="00EA0E07">
        <w:rPr>
          <w:rFonts w:ascii="Arial" w:hAnsi="Arial"/>
        </w:rPr>
        <w:t xml:space="preserve">                  </w:t>
      </w:r>
      <w:r>
        <w:rPr>
          <w:rFonts w:ascii="Arial" w:hAnsi="Arial"/>
        </w:rPr>
        <w:t xml:space="preserve">     </w:t>
      </w:r>
      <w:r w:rsidR="00DA3694">
        <w:rPr>
          <w:rFonts w:ascii="Arial" w:hAnsi="Arial"/>
          <w:b/>
          <w:sz w:val="22"/>
          <w:szCs w:val="22"/>
        </w:rPr>
        <w:t>Załącznik Nr 1</w:t>
      </w:r>
      <w:r w:rsidRPr="00EA0E07">
        <w:rPr>
          <w:rFonts w:ascii="Arial" w:hAnsi="Arial"/>
          <w:b/>
          <w:sz w:val="22"/>
          <w:szCs w:val="22"/>
        </w:rPr>
        <w:t xml:space="preserve"> do SIWZ</w:t>
      </w:r>
    </w:p>
    <w:p w:rsidR="003A6696" w:rsidRPr="00203CC9" w:rsidRDefault="003A6696" w:rsidP="003A6696">
      <w:pPr>
        <w:pStyle w:val="Stopka"/>
        <w:tabs>
          <w:tab w:val="clear" w:pos="4536"/>
          <w:tab w:val="clear" w:pos="9072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</w:rPr>
        <w:t xml:space="preserve">        </w:t>
      </w:r>
      <w:r w:rsidRPr="00203CC9">
        <w:rPr>
          <w:rFonts w:ascii="Arial" w:hAnsi="Arial"/>
          <w:sz w:val="16"/>
          <w:szCs w:val="16"/>
        </w:rPr>
        <w:t xml:space="preserve">Pieczęć adresowa firmy </w:t>
      </w:r>
    </w:p>
    <w:p w:rsidR="003A6696" w:rsidRPr="00EA0E07" w:rsidRDefault="003A6696" w:rsidP="00EA0E07">
      <w:pPr>
        <w:pStyle w:val="Stopka"/>
        <w:tabs>
          <w:tab w:val="clear" w:pos="4536"/>
          <w:tab w:val="clear" w:pos="9072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 xml:space="preserve">   </w:t>
      </w:r>
      <w:r w:rsidR="00DA3694">
        <w:rPr>
          <w:rFonts w:ascii="Arial" w:hAnsi="Arial"/>
          <w:b/>
          <w:sz w:val="28"/>
          <w:szCs w:val="28"/>
        </w:rPr>
        <w:t>FORMULARZ ASORTYMEN</w:t>
      </w:r>
      <w:r w:rsidR="0002649C">
        <w:rPr>
          <w:rFonts w:ascii="Arial" w:hAnsi="Arial"/>
          <w:b/>
          <w:sz w:val="28"/>
          <w:szCs w:val="28"/>
        </w:rPr>
        <w:t>T</w:t>
      </w:r>
      <w:r w:rsidR="00DA3694">
        <w:rPr>
          <w:rFonts w:ascii="Arial" w:hAnsi="Arial"/>
          <w:b/>
          <w:sz w:val="28"/>
          <w:szCs w:val="28"/>
        </w:rPr>
        <w:t xml:space="preserve">OWO - CENOWY </w:t>
      </w:r>
    </w:p>
    <w:p w:rsidR="003A6696" w:rsidRPr="008F006B" w:rsidRDefault="003A6696" w:rsidP="000A01AA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0A01AA" w:rsidRDefault="003A6696" w:rsidP="000A01AA">
      <w:pPr>
        <w:pStyle w:val="Bezodstpw"/>
        <w:jc w:val="center"/>
        <w:rPr>
          <w:rFonts w:ascii="Arial" w:hAnsi="Arial" w:cs="Arial"/>
          <w:b/>
        </w:rPr>
      </w:pPr>
      <w:r w:rsidRPr="00EA0E07">
        <w:rPr>
          <w:rFonts w:ascii="Arial" w:hAnsi="Arial" w:cs="Arial"/>
          <w:b/>
        </w:rPr>
        <w:t>Meble medyczne</w:t>
      </w:r>
      <w:r w:rsidR="000E2F9E" w:rsidRPr="00EA0E07">
        <w:rPr>
          <w:rFonts w:ascii="Arial" w:hAnsi="Arial" w:cs="Arial"/>
          <w:b/>
        </w:rPr>
        <w:t xml:space="preserve"> dla </w:t>
      </w:r>
      <w:r w:rsidR="00D24EC2" w:rsidRPr="00EA0E07">
        <w:rPr>
          <w:rFonts w:ascii="Arial" w:hAnsi="Arial" w:cs="Arial"/>
          <w:b/>
        </w:rPr>
        <w:t xml:space="preserve">przychodni </w:t>
      </w:r>
      <w:r w:rsidR="00020F50" w:rsidRPr="00EA0E07">
        <w:rPr>
          <w:rFonts w:ascii="Arial" w:hAnsi="Arial" w:cs="Arial"/>
          <w:b/>
        </w:rPr>
        <w:t xml:space="preserve">przy </w:t>
      </w:r>
      <w:r w:rsidR="00D24EC2" w:rsidRPr="00EA0E07">
        <w:rPr>
          <w:rFonts w:ascii="Arial" w:hAnsi="Arial" w:cs="Arial"/>
          <w:b/>
        </w:rPr>
        <w:t xml:space="preserve">ul. </w:t>
      </w:r>
      <w:proofErr w:type="spellStart"/>
      <w:r w:rsidR="00D24EC2" w:rsidRPr="00EA0E07">
        <w:rPr>
          <w:rFonts w:ascii="Arial" w:hAnsi="Arial" w:cs="Arial"/>
          <w:b/>
        </w:rPr>
        <w:t>Styrskiej</w:t>
      </w:r>
      <w:proofErr w:type="spellEnd"/>
      <w:r w:rsidR="00D24EC2" w:rsidRPr="00EA0E07">
        <w:rPr>
          <w:rFonts w:ascii="Arial" w:hAnsi="Arial" w:cs="Arial"/>
          <w:b/>
        </w:rPr>
        <w:t xml:space="preserve">  </w:t>
      </w:r>
      <w:r w:rsidR="000E2F9E" w:rsidRPr="00DA3694">
        <w:rPr>
          <w:rFonts w:ascii="Arial" w:hAnsi="Arial" w:cs="Arial"/>
          <w:b/>
        </w:rPr>
        <w:t>44</w:t>
      </w:r>
      <w:r w:rsidR="00D24EC2" w:rsidRPr="00DA3694">
        <w:rPr>
          <w:rFonts w:ascii="Arial" w:hAnsi="Arial" w:cs="Arial"/>
          <w:b/>
        </w:rPr>
        <w:t xml:space="preserve"> </w:t>
      </w:r>
    </w:p>
    <w:p w:rsidR="00A87611" w:rsidRPr="000E2F9E" w:rsidRDefault="00A87611" w:rsidP="000A01AA">
      <w:pPr>
        <w:pStyle w:val="Bezodstpw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985"/>
        <w:gridCol w:w="850"/>
        <w:gridCol w:w="1276"/>
        <w:gridCol w:w="1417"/>
        <w:gridCol w:w="851"/>
        <w:gridCol w:w="1417"/>
      </w:tblGrid>
      <w:tr w:rsidR="0051280E" w:rsidRPr="00A12EB9" w:rsidTr="00DB5E86">
        <w:trPr>
          <w:trHeight w:val="629"/>
        </w:trPr>
        <w:tc>
          <w:tcPr>
            <w:tcW w:w="568" w:type="dxa"/>
          </w:tcPr>
          <w:p w:rsidR="0051280E" w:rsidRDefault="0051280E" w:rsidP="00B80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Pr="00B80597" w:rsidRDefault="0051280E" w:rsidP="00DB5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0597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7229" w:type="dxa"/>
          </w:tcPr>
          <w:p w:rsidR="0051280E" w:rsidRDefault="0051280E" w:rsidP="00B80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Pr="00B80597" w:rsidRDefault="0051280E" w:rsidP="00040D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opis mebli medycznych</w:t>
            </w:r>
          </w:p>
        </w:tc>
        <w:tc>
          <w:tcPr>
            <w:tcW w:w="1985" w:type="dxa"/>
          </w:tcPr>
          <w:p w:rsidR="0051280E" w:rsidRPr="00702741" w:rsidRDefault="00702741" w:rsidP="002273A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B3">
              <w:rPr>
                <w:rFonts w:ascii="Arial" w:hAnsi="Arial" w:cs="Arial"/>
                <w:b/>
                <w:sz w:val="20"/>
                <w:szCs w:val="20"/>
              </w:rPr>
              <w:t xml:space="preserve">Należy wskazać Producenta oraz nazwę/typ/model </w:t>
            </w:r>
            <w:r w:rsidR="002273A8" w:rsidRPr="002D57B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2D57B3">
              <w:rPr>
                <w:rFonts w:ascii="Arial" w:hAnsi="Arial" w:cs="Arial"/>
                <w:b/>
                <w:sz w:val="20"/>
                <w:szCs w:val="20"/>
              </w:rPr>
              <w:t xml:space="preserve">nr katalogowy </w:t>
            </w:r>
            <w:r>
              <w:rPr>
                <w:rFonts w:ascii="Arial" w:hAnsi="Arial" w:cs="Arial"/>
                <w:sz w:val="20"/>
                <w:szCs w:val="20"/>
              </w:rPr>
              <w:t>(wypełnia Wykonawca)</w:t>
            </w:r>
          </w:p>
        </w:tc>
        <w:tc>
          <w:tcPr>
            <w:tcW w:w="850" w:type="dxa"/>
          </w:tcPr>
          <w:p w:rsidR="00DB5E86" w:rsidRDefault="00DB5E86" w:rsidP="00B80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Pr="00B80597" w:rsidRDefault="0051280E" w:rsidP="00B80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597">
              <w:rPr>
                <w:rFonts w:ascii="Arial" w:hAnsi="Arial" w:cs="Arial"/>
                <w:b/>
                <w:sz w:val="20"/>
                <w:szCs w:val="20"/>
              </w:rPr>
              <w:t>Ilość szt.</w:t>
            </w:r>
          </w:p>
        </w:tc>
        <w:tc>
          <w:tcPr>
            <w:tcW w:w="1276" w:type="dxa"/>
          </w:tcPr>
          <w:p w:rsidR="0051280E" w:rsidRPr="00B80597" w:rsidRDefault="0051280E" w:rsidP="00B80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Pr="00B80597" w:rsidRDefault="0051280E" w:rsidP="00040D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59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417" w:type="dxa"/>
          </w:tcPr>
          <w:p w:rsidR="0051280E" w:rsidRPr="00B80597" w:rsidRDefault="0051280E" w:rsidP="00B80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Pr="00B80597" w:rsidRDefault="0051280E" w:rsidP="00B80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59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851" w:type="dxa"/>
          </w:tcPr>
          <w:p w:rsidR="0051280E" w:rsidRPr="00B80597" w:rsidRDefault="0051280E" w:rsidP="00B80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Pr="00B80597" w:rsidRDefault="0051280E" w:rsidP="00B8059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 %</w:t>
            </w:r>
          </w:p>
        </w:tc>
        <w:tc>
          <w:tcPr>
            <w:tcW w:w="1417" w:type="dxa"/>
          </w:tcPr>
          <w:p w:rsidR="0051280E" w:rsidRPr="00B80597" w:rsidRDefault="0051280E" w:rsidP="00B80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Pr="00B80597" w:rsidRDefault="0051280E" w:rsidP="00B80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80597">
              <w:rPr>
                <w:rFonts w:ascii="Arial" w:hAnsi="Arial" w:cs="Arial"/>
                <w:b/>
                <w:sz w:val="20"/>
                <w:szCs w:val="20"/>
              </w:rPr>
              <w:t>artość brutto</w:t>
            </w:r>
          </w:p>
          <w:p w:rsidR="0051280E" w:rsidRPr="00B80597" w:rsidRDefault="0051280E" w:rsidP="00040D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80E" w:rsidRPr="00A12EB9" w:rsidTr="00DB5E86">
        <w:trPr>
          <w:trHeight w:val="218"/>
        </w:trPr>
        <w:tc>
          <w:tcPr>
            <w:tcW w:w="568" w:type="dxa"/>
            <w:vAlign w:val="center"/>
          </w:tcPr>
          <w:p w:rsidR="0051280E" w:rsidRPr="00684F2D" w:rsidRDefault="0051280E" w:rsidP="00E2455E">
            <w:pPr>
              <w:pStyle w:val="Akapitzlist"/>
              <w:numPr>
                <w:ilvl w:val="0"/>
                <w:numId w:val="30"/>
              </w:numPr>
              <w:ind w:left="470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80E" w:rsidRPr="009F25BD" w:rsidRDefault="0051280E" w:rsidP="00684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80E" w:rsidRPr="009F25BD" w:rsidRDefault="0051280E" w:rsidP="00684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51280E" w:rsidRPr="009F25BD" w:rsidRDefault="0051280E" w:rsidP="000D32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25BD">
              <w:rPr>
                <w:rFonts w:ascii="Arial" w:hAnsi="Arial" w:cs="Arial"/>
                <w:b/>
                <w:sz w:val="20"/>
                <w:szCs w:val="20"/>
              </w:rPr>
              <w:t>Fotel ginekologiczny</w:t>
            </w:r>
          </w:p>
          <w:p w:rsidR="0051280E" w:rsidRPr="009F25BD" w:rsidRDefault="0051280E" w:rsidP="00337AF1">
            <w:p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 xml:space="preserve">Fotel – powinien posiadać: </w:t>
            </w:r>
          </w:p>
          <w:p w:rsidR="0051280E" w:rsidRPr="009F25BD" w:rsidRDefault="0051280E" w:rsidP="0012273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 xml:space="preserve">stabilną, stalową  konstrukcję  pokrytą farbą proszkową, </w:t>
            </w:r>
          </w:p>
          <w:p w:rsidR="0051280E" w:rsidRPr="009F25BD" w:rsidRDefault="0051280E" w:rsidP="0012273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 xml:space="preserve">elementy ruchome  ze stali nierdzewnej </w:t>
            </w:r>
          </w:p>
          <w:p w:rsidR="0051280E" w:rsidRPr="009F25BD" w:rsidRDefault="0051280E" w:rsidP="0012273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>łożyskowany mechanizm podnoszenia z elektryczną regulacją wysokości oraz manualną regulacją oparcia i siedziska.</w:t>
            </w:r>
          </w:p>
          <w:p w:rsidR="0051280E" w:rsidRPr="009F25BD" w:rsidRDefault="0051280E" w:rsidP="002E5EA2">
            <w:p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 xml:space="preserve">Leże powinno składać się z trzech części w tym: </w:t>
            </w:r>
          </w:p>
          <w:p w:rsidR="0051280E" w:rsidRPr="009F25BD" w:rsidRDefault="0051280E" w:rsidP="002E5EA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>oparcie fotela i siedzisko regulowane za pomocą sprężyn gazowych</w:t>
            </w:r>
          </w:p>
          <w:p w:rsidR="0051280E" w:rsidRPr="009F25BD" w:rsidRDefault="0051280E" w:rsidP="002E5EA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>demontowany podnóżek (po montażu podnóżka można uzyskać pozycję leżącą).</w:t>
            </w:r>
          </w:p>
          <w:p w:rsidR="0051280E" w:rsidRPr="009F25BD" w:rsidRDefault="0051280E" w:rsidP="002E5EA2">
            <w:p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>Fotel powinien być wyposażony w:</w:t>
            </w:r>
          </w:p>
          <w:p w:rsidR="0051280E" w:rsidRPr="009F25BD" w:rsidRDefault="0051280E" w:rsidP="002E5EA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 xml:space="preserve">podkolanniki regulowane we wszystkich płaszczyznach </w:t>
            </w:r>
            <w:r w:rsidRPr="009F25BD">
              <w:rPr>
                <w:rFonts w:ascii="Arial" w:hAnsi="Arial" w:cs="Arial"/>
                <w:b/>
                <w:sz w:val="20"/>
                <w:szCs w:val="20"/>
              </w:rPr>
              <w:t>w kolorze tapicerki</w:t>
            </w:r>
            <w:r w:rsidRPr="009F25B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1280E" w:rsidRPr="009F25BD" w:rsidRDefault="0051280E" w:rsidP="002E5EA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>pojemnik ze stali nierdzewnej</w:t>
            </w:r>
          </w:p>
          <w:p w:rsidR="0051280E" w:rsidRPr="009F25BD" w:rsidRDefault="0051280E" w:rsidP="002E5EA2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>obustronne podparcie dla rąk</w:t>
            </w:r>
          </w:p>
          <w:p w:rsidR="0051280E" w:rsidRPr="009F25BD" w:rsidRDefault="0051280E" w:rsidP="00C20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5BD">
              <w:rPr>
                <w:rFonts w:ascii="Arial" w:hAnsi="Arial" w:cs="Arial"/>
                <w:b/>
                <w:sz w:val="20"/>
                <w:szCs w:val="20"/>
              </w:rPr>
              <w:t>Charakterystyka:</w:t>
            </w:r>
          </w:p>
          <w:p w:rsidR="0051280E" w:rsidRPr="009F25BD" w:rsidRDefault="0051280E" w:rsidP="00C20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 xml:space="preserve">Długość bez podnóżka </w:t>
            </w:r>
            <w:r w:rsidR="00CB31A7">
              <w:rPr>
                <w:rFonts w:ascii="Arial" w:hAnsi="Arial" w:cs="Arial"/>
                <w:sz w:val="20"/>
                <w:szCs w:val="20"/>
              </w:rPr>
              <w:t>135-145 c</w:t>
            </w:r>
            <w:r w:rsidRPr="009F25BD">
              <w:rPr>
                <w:rFonts w:ascii="Arial" w:hAnsi="Arial" w:cs="Arial"/>
                <w:sz w:val="20"/>
                <w:szCs w:val="20"/>
              </w:rPr>
              <w:t xml:space="preserve">m, długość z podnóżkiem </w:t>
            </w:r>
            <w:r w:rsidR="00CB31A7">
              <w:rPr>
                <w:rFonts w:ascii="Arial" w:hAnsi="Arial" w:cs="Arial"/>
                <w:sz w:val="20"/>
                <w:szCs w:val="20"/>
              </w:rPr>
              <w:t>185-</w:t>
            </w:r>
            <w:r w:rsidRPr="009F25BD">
              <w:rPr>
                <w:rFonts w:ascii="Arial" w:hAnsi="Arial" w:cs="Arial"/>
                <w:sz w:val="20"/>
                <w:szCs w:val="20"/>
              </w:rPr>
              <w:t>19</w:t>
            </w:r>
            <w:r w:rsidR="00CB31A7">
              <w:rPr>
                <w:rFonts w:ascii="Arial" w:hAnsi="Arial" w:cs="Arial"/>
                <w:sz w:val="20"/>
                <w:szCs w:val="20"/>
              </w:rPr>
              <w:t>5</w:t>
            </w:r>
            <w:r w:rsidRPr="009F25BD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:rsidR="0051280E" w:rsidRPr="009F25BD" w:rsidRDefault="0051280E" w:rsidP="00C204F9">
            <w:p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 xml:space="preserve">Szerokość </w:t>
            </w:r>
            <w:r w:rsidR="00CB31A7">
              <w:rPr>
                <w:rFonts w:ascii="Arial" w:hAnsi="Arial" w:cs="Arial"/>
                <w:sz w:val="20"/>
                <w:szCs w:val="20"/>
              </w:rPr>
              <w:t>60-</w:t>
            </w:r>
            <w:r w:rsidRPr="009F25BD">
              <w:rPr>
                <w:rFonts w:ascii="Arial" w:hAnsi="Arial" w:cs="Arial"/>
                <w:sz w:val="20"/>
                <w:szCs w:val="20"/>
              </w:rPr>
              <w:t>65 cm, wysokość 65-100 cm</w:t>
            </w:r>
          </w:p>
          <w:p w:rsidR="0051280E" w:rsidRPr="009F25BD" w:rsidRDefault="0051280E" w:rsidP="00C204F9">
            <w:p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>Regulacja wysokości – elektryczna</w:t>
            </w:r>
            <w:r w:rsidR="00727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25BD">
              <w:rPr>
                <w:rFonts w:ascii="Arial" w:hAnsi="Arial" w:cs="Arial"/>
                <w:sz w:val="20"/>
                <w:szCs w:val="20"/>
              </w:rPr>
              <w:t>- pilot ręczny i nożny</w:t>
            </w:r>
          </w:p>
          <w:p w:rsidR="0051280E" w:rsidRPr="009F25BD" w:rsidRDefault="0051280E" w:rsidP="00C204F9">
            <w:p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>Regulacja oparcia i siedziska - manualna.</w:t>
            </w:r>
          </w:p>
          <w:p w:rsidR="0051280E" w:rsidRPr="009F25BD" w:rsidRDefault="0051280E" w:rsidP="00C204F9">
            <w:p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 xml:space="preserve">Pozycja </w:t>
            </w:r>
            <w:proofErr w:type="spellStart"/>
            <w:r w:rsidRPr="009F25BD">
              <w:rPr>
                <w:rFonts w:ascii="Arial" w:hAnsi="Arial" w:cs="Arial"/>
                <w:sz w:val="20"/>
                <w:szCs w:val="20"/>
              </w:rPr>
              <w:t>Trendelenburga</w:t>
            </w:r>
            <w:proofErr w:type="spellEnd"/>
            <w:r w:rsidRPr="009F25BD">
              <w:rPr>
                <w:rFonts w:ascii="Arial" w:hAnsi="Arial" w:cs="Arial"/>
                <w:sz w:val="20"/>
                <w:szCs w:val="20"/>
              </w:rPr>
              <w:t xml:space="preserve"> 0° do 20° za pomocą sprężyny gazowej</w:t>
            </w:r>
          </w:p>
          <w:p w:rsidR="0051280E" w:rsidRPr="009F25BD" w:rsidRDefault="0051280E" w:rsidP="00C204F9">
            <w:p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>Pozycja Anty-</w:t>
            </w:r>
            <w:proofErr w:type="spellStart"/>
            <w:r w:rsidRPr="009F25BD">
              <w:rPr>
                <w:rFonts w:ascii="Arial" w:hAnsi="Arial" w:cs="Arial"/>
                <w:sz w:val="20"/>
                <w:szCs w:val="20"/>
              </w:rPr>
              <w:t>Trendelenburga</w:t>
            </w:r>
            <w:proofErr w:type="spellEnd"/>
            <w:r w:rsidRPr="009F25BD">
              <w:rPr>
                <w:rFonts w:ascii="Arial" w:hAnsi="Arial" w:cs="Arial"/>
                <w:sz w:val="20"/>
                <w:szCs w:val="20"/>
              </w:rPr>
              <w:t xml:space="preserve"> -15° do 0° za pomocą sprężyny gazowej</w:t>
            </w:r>
          </w:p>
          <w:p w:rsidR="0051280E" w:rsidRPr="009F25BD" w:rsidRDefault="0051280E" w:rsidP="00C204F9">
            <w:p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>Regulacja kąta oparcia 0° do 70° za pomocą sprężyny gazowej</w:t>
            </w:r>
          </w:p>
          <w:p w:rsidR="0051280E" w:rsidRPr="009F25BD" w:rsidRDefault="0051280E" w:rsidP="00C204F9">
            <w:p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 xml:space="preserve">Masa własna </w:t>
            </w:r>
            <w:r w:rsidR="00CB31A7">
              <w:rPr>
                <w:rFonts w:ascii="Arial" w:hAnsi="Arial" w:cs="Arial"/>
                <w:sz w:val="20"/>
                <w:szCs w:val="20"/>
              </w:rPr>
              <w:t>80-</w:t>
            </w:r>
            <w:r w:rsidRPr="009F25BD">
              <w:rPr>
                <w:rFonts w:ascii="Arial" w:hAnsi="Arial" w:cs="Arial"/>
                <w:sz w:val="20"/>
                <w:szCs w:val="20"/>
              </w:rPr>
              <w:t>9</w:t>
            </w:r>
            <w:r w:rsidR="00B209EE">
              <w:rPr>
                <w:rFonts w:ascii="Arial" w:hAnsi="Arial" w:cs="Arial"/>
                <w:sz w:val="20"/>
                <w:szCs w:val="20"/>
              </w:rPr>
              <w:t>5</w:t>
            </w:r>
            <w:r w:rsidRPr="009F25BD">
              <w:rPr>
                <w:rFonts w:ascii="Arial" w:hAnsi="Arial" w:cs="Arial"/>
                <w:sz w:val="20"/>
                <w:szCs w:val="20"/>
              </w:rPr>
              <w:t xml:space="preserve"> kg, maksymalne obciążenie </w:t>
            </w:r>
            <w:r w:rsidR="00CB31A7">
              <w:rPr>
                <w:rFonts w:ascii="Arial" w:hAnsi="Arial" w:cs="Arial"/>
                <w:sz w:val="20"/>
                <w:szCs w:val="20"/>
              </w:rPr>
              <w:t>140-</w:t>
            </w:r>
            <w:r w:rsidRPr="009F25BD"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</w:rPr>
              <w:t xml:space="preserve"> kg.</w:t>
            </w:r>
          </w:p>
          <w:p w:rsidR="0051280E" w:rsidRPr="009F25BD" w:rsidRDefault="0051280E" w:rsidP="00C20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5BD">
              <w:rPr>
                <w:rFonts w:ascii="Arial" w:hAnsi="Arial" w:cs="Arial"/>
                <w:b/>
                <w:sz w:val="20"/>
                <w:szCs w:val="20"/>
              </w:rPr>
              <w:t>Tapicerka:</w:t>
            </w:r>
          </w:p>
          <w:p w:rsidR="0051280E" w:rsidRPr="009F25BD" w:rsidRDefault="0051280E" w:rsidP="00C204F9">
            <w:p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>Bezszwowa,</w:t>
            </w:r>
            <w:r w:rsidR="00727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25BD">
              <w:rPr>
                <w:rFonts w:ascii="Arial" w:hAnsi="Arial" w:cs="Arial"/>
                <w:sz w:val="20"/>
                <w:szCs w:val="20"/>
              </w:rPr>
              <w:t xml:space="preserve">wykonana z  materiału skóropodobnego, powlekanego PCV o podwyższonej odporności na olejki, alkohol, oleje,  płyny ustrojowe, przyjazna środowisku, z antybakteryjną powłoką, hamującą możliwość powstawania zapachu i plam powodowanych przez bakterie. </w:t>
            </w:r>
          </w:p>
          <w:p w:rsidR="0051280E" w:rsidRPr="009F25BD" w:rsidRDefault="0051280E" w:rsidP="00C204F9">
            <w:pPr>
              <w:rPr>
                <w:rFonts w:ascii="Arial" w:hAnsi="Arial" w:cs="Arial"/>
                <w:sz w:val="20"/>
                <w:szCs w:val="20"/>
              </w:rPr>
            </w:pPr>
            <w:r w:rsidRPr="009F25BD">
              <w:rPr>
                <w:rFonts w:ascii="Arial" w:hAnsi="Arial" w:cs="Arial"/>
                <w:sz w:val="20"/>
                <w:szCs w:val="20"/>
              </w:rPr>
              <w:t>Dodatkowo  zabezpieczenie zwalczające plamy i zwiększające odporność na ścieranie, plamoodporna, olejoodporna.</w:t>
            </w:r>
          </w:p>
          <w:p w:rsidR="0051280E" w:rsidRPr="009F25BD" w:rsidRDefault="0051280E" w:rsidP="00C20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5BD">
              <w:rPr>
                <w:rFonts w:ascii="Arial" w:hAnsi="Arial" w:cs="Arial"/>
                <w:b/>
                <w:sz w:val="20"/>
                <w:szCs w:val="20"/>
              </w:rPr>
              <w:t xml:space="preserve">kolor siedziska 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wyboru</w:t>
            </w:r>
            <w:r w:rsidRPr="009F25B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80E" w:rsidRPr="00A12EB9" w:rsidTr="00DB5E86">
        <w:trPr>
          <w:trHeight w:val="218"/>
        </w:trPr>
        <w:tc>
          <w:tcPr>
            <w:tcW w:w="568" w:type="dxa"/>
            <w:vAlign w:val="center"/>
          </w:tcPr>
          <w:p w:rsidR="0051280E" w:rsidRPr="00684F2D" w:rsidRDefault="0051280E" w:rsidP="0050673F">
            <w:pPr>
              <w:pStyle w:val="Akapitzlist"/>
              <w:numPr>
                <w:ilvl w:val="0"/>
                <w:numId w:val="30"/>
              </w:numPr>
              <w:ind w:left="470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51280E" w:rsidRPr="00AC7185" w:rsidRDefault="0051280E" w:rsidP="00BB3D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C7185">
              <w:rPr>
                <w:rFonts w:ascii="Arial" w:hAnsi="Arial" w:cs="Arial"/>
                <w:b/>
                <w:sz w:val="20"/>
                <w:szCs w:val="20"/>
              </w:rPr>
              <w:t>Kozetka drewniana do EKG</w:t>
            </w:r>
            <w:r w:rsidRPr="00AC71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280E" w:rsidRPr="00A12EB9" w:rsidRDefault="0051280E" w:rsidP="00993C2C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Kozetka o lekkiej  drewnianej  konstrukcji musi zawierać wygodny materac, obity wysokiej jakości materiałem zmywaln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olor </w:t>
            </w:r>
            <w:r w:rsidRPr="00A12EB9">
              <w:rPr>
                <w:rFonts w:ascii="Arial" w:hAnsi="Arial" w:cs="Arial"/>
                <w:b/>
                <w:sz w:val="20"/>
                <w:szCs w:val="20"/>
              </w:rPr>
              <w:t xml:space="preserve"> tapicerki materaca do wyboru</w:t>
            </w:r>
            <w:r w:rsidRPr="00A12E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280E" w:rsidRPr="00A12EB9" w:rsidRDefault="0051280E" w:rsidP="00993C2C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Stelaż wykonany z litego drewna w kolorze buk naturalny.   </w:t>
            </w:r>
          </w:p>
          <w:p w:rsidR="0051280E" w:rsidRPr="00A12EB9" w:rsidRDefault="0051280E" w:rsidP="00993C2C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magane:</w:t>
            </w:r>
          </w:p>
          <w:p w:rsidR="0051280E" w:rsidRDefault="0051280E" w:rsidP="00993C2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B3DEC">
              <w:rPr>
                <w:rFonts w:ascii="Arial" w:hAnsi="Arial" w:cs="Arial"/>
                <w:sz w:val="20"/>
                <w:szCs w:val="20"/>
              </w:rPr>
              <w:t>funkcjonalna półka (pod leżem)  – do przechowywania materiałów niezbędnych do wykonywania zabiegu</w:t>
            </w:r>
          </w:p>
          <w:p w:rsidR="0051280E" w:rsidRDefault="0051280E" w:rsidP="00993C2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B3DEC">
              <w:rPr>
                <w:rFonts w:ascii="Arial" w:hAnsi="Arial" w:cs="Arial"/>
                <w:sz w:val="20"/>
                <w:szCs w:val="20"/>
              </w:rPr>
              <w:t>podajnik na prześcieradło jednorazowe</w:t>
            </w:r>
          </w:p>
          <w:p w:rsidR="0051280E" w:rsidRPr="00BB3DEC" w:rsidRDefault="0051280E" w:rsidP="00993C2C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B3DEC">
              <w:rPr>
                <w:rFonts w:ascii="Arial" w:hAnsi="Arial" w:cs="Arial"/>
                <w:sz w:val="20"/>
                <w:szCs w:val="20"/>
              </w:rPr>
              <w:t>podgłówek</w:t>
            </w:r>
          </w:p>
          <w:p w:rsidR="0051280E" w:rsidRPr="00AC7185" w:rsidRDefault="0051280E" w:rsidP="00993C2C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Ruchoma część leża powinna pozwalać na ułożenie pacjenta nie tylko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12EB9">
              <w:rPr>
                <w:rFonts w:ascii="Arial" w:hAnsi="Arial" w:cs="Arial"/>
                <w:sz w:val="20"/>
                <w:szCs w:val="20"/>
              </w:rPr>
              <w:t>pozycji leżącej, ale również w p</w:t>
            </w:r>
            <w:r>
              <w:rPr>
                <w:rFonts w:ascii="Arial" w:hAnsi="Arial" w:cs="Arial"/>
                <w:sz w:val="20"/>
                <w:szCs w:val="20"/>
              </w:rPr>
              <w:t xml:space="preserve">ozycji półleżącej lub siedzącej, </w:t>
            </w:r>
            <w:r w:rsidRPr="00AC7185">
              <w:rPr>
                <w:rFonts w:ascii="Arial" w:hAnsi="Arial" w:cs="Arial"/>
                <w:sz w:val="20"/>
                <w:szCs w:val="20"/>
              </w:rPr>
              <w:t xml:space="preserve">dodatkowo możliwość regulowania kąta nachylenia tylnej części blatu. </w:t>
            </w:r>
          </w:p>
          <w:p w:rsidR="0051280E" w:rsidRPr="00A12EB9" w:rsidRDefault="0051280E" w:rsidP="00993C2C">
            <w:pPr>
              <w:rPr>
                <w:rFonts w:ascii="Arial" w:hAnsi="Arial" w:cs="Arial"/>
                <w:sz w:val="20"/>
                <w:szCs w:val="20"/>
              </w:rPr>
            </w:pPr>
            <w:r w:rsidRPr="00AC7185">
              <w:rPr>
                <w:rFonts w:ascii="Arial" w:hAnsi="Arial" w:cs="Arial"/>
                <w:sz w:val="20"/>
                <w:szCs w:val="20"/>
              </w:rPr>
              <w:t>Regulacja części ruchomych: od 5</w:t>
            </w:r>
            <w:r w:rsidR="00B209EE">
              <w:rPr>
                <w:rFonts w:ascii="Arial" w:hAnsi="Arial" w:cs="Arial"/>
                <w:sz w:val="20"/>
                <w:szCs w:val="20"/>
              </w:rPr>
              <w:t>0</w:t>
            </w:r>
            <w:r w:rsidRPr="00AC7185">
              <w:rPr>
                <w:rFonts w:ascii="Arial" w:hAnsi="Arial" w:cs="Arial"/>
                <w:sz w:val="20"/>
                <w:szCs w:val="20"/>
              </w:rPr>
              <w:t xml:space="preserve"> cm do 85 </w:t>
            </w:r>
            <w:r>
              <w:rPr>
                <w:rFonts w:ascii="Arial" w:hAnsi="Arial" w:cs="Arial"/>
                <w:sz w:val="20"/>
                <w:szCs w:val="20"/>
              </w:rPr>
              <w:t>cm .</w:t>
            </w:r>
          </w:p>
          <w:p w:rsidR="0051280E" w:rsidRPr="00A12EB9" w:rsidRDefault="0051280E" w:rsidP="00993C2C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Wymiary: długość: </w:t>
            </w:r>
            <w:r w:rsidR="00AC1625" w:rsidRPr="00B209EE">
              <w:rPr>
                <w:rFonts w:ascii="Arial" w:hAnsi="Arial" w:cs="Arial"/>
                <w:sz w:val="20"/>
                <w:szCs w:val="20"/>
              </w:rPr>
              <w:t>190-</w:t>
            </w:r>
            <w:r w:rsidRPr="00B209EE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A12EB9">
              <w:rPr>
                <w:rFonts w:ascii="Arial" w:hAnsi="Arial" w:cs="Arial"/>
                <w:sz w:val="20"/>
                <w:szCs w:val="20"/>
              </w:rPr>
              <w:t>cm</w:t>
            </w:r>
            <w:r w:rsidR="007E209A">
              <w:rPr>
                <w:rFonts w:ascii="Arial" w:hAnsi="Arial" w:cs="Arial"/>
                <w:sz w:val="20"/>
                <w:szCs w:val="20"/>
              </w:rPr>
              <w:t>,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 szer. </w:t>
            </w:r>
            <w:r w:rsidR="007E209A">
              <w:rPr>
                <w:rFonts w:ascii="Arial" w:hAnsi="Arial" w:cs="Arial"/>
                <w:sz w:val="20"/>
                <w:szCs w:val="20"/>
              </w:rPr>
              <w:t>m</w:t>
            </w:r>
            <w:r w:rsidR="00B209EE">
              <w:rPr>
                <w:rFonts w:ascii="Arial" w:hAnsi="Arial" w:cs="Arial"/>
                <w:sz w:val="20"/>
                <w:szCs w:val="20"/>
              </w:rPr>
              <w:t>in</w:t>
            </w:r>
            <w:r w:rsidR="007E209A">
              <w:rPr>
                <w:rFonts w:ascii="Arial" w:hAnsi="Arial" w:cs="Arial"/>
                <w:sz w:val="20"/>
                <w:szCs w:val="20"/>
              </w:rPr>
              <w:t>.</w:t>
            </w:r>
            <w:r w:rsidR="00B209EE">
              <w:rPr>
                <w:rFonts w:ascii="Arial" w:hAnsi="Arial" w:cs="Arial"/>
                <w:sz w:val="20"/>
                <w:szCs w:val="20"/>
              </w:rPr>
              <w:t xml:space="preserve"> 65 cm max. 75 cm, </w:t>
            </w:r>
            <w:r w:rsidR="00B209EE" w:rsidRPr="00E31A2E">
              <w:rPr>
                <w:rFonts w:ascii="Arial" w:hAnsi="Arial" w:cs="Arial"/>
                <w:sz w:val="20"/>
                <w:szCs w:val="20"/>
              </w:rPr>
              <w:t>wys</w:t>
            </w:r>
            <w:r w:rsidR="00E31A2E" w:rsidRPr="00E31A2E">
              <w:rPr>
                <w:rFonts w:ascii="Arial" w:hAnsi="Arial" w:cs="Arial"/>
                <w:sz w:val="20"/>
                <w:szCs w:val="20"/>
              </w:rPr>
              <w:t>.</w:t>
            </w:r>
            <w:r w:rsidR="00B209EE" w:rsidRPr="00E31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A2E" w:rsidRPr="00E31A2E">
              <w:rPr>
                <w:rFonts w:ascii="Arial" w:hAnsi="Arial" w:cs="Arial"/>
                <w:sz w:val="20"/>
                <w:szCs w:val="20"/>
              </w:rPr>
              <w:t>55-65 cm</w:t>
            </w:r>
          </w:p>
          <w:p w:rsidR="0051280E" w:rsidRPr="00A12EB9" w:rsidRDefault="0051280E" w:rsidP="00993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12EB9">
              <w:rPr>
                <w:rFonts w:ascii="Arial" w:hAnsi="Arial" w:cs="Arial"/>
                <w:sz w:val="20"/>
                <w:szCs w:val="20"/>
              </w:rPr>
              <w:t>egulacja kąta nachylenia zagłówka: od 0 ° do + 45 °</w:t>
            </w:r>
          </w:p>
          <w:p w:rsidR="0051280E" w:rsidRPr="00A12EB9" w:rsidRDefault="0051280E" w:rsidP="00993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aga: </w:t>
            </w:r>
            <w:r w:rsidR="00B209EE">
              <w:rPr>
                <w:rFonts w:ascii="Arial" w:hAnsi="Arial" w:cs="Arial"/>
                <w:sz w:val="20"/>
                <w:szCs w:val="20"/>
              </w:rPr>
              <w:t>25-</w:t>
            </w:r>
            <w:r w:rsidRPr="00A12EB9">
              <w:rPr>
                <w:rFonts w:ascii="Arial" w:hAnsi="Arial" w:cs="Arial"/>
                <w:sz w:val="20"/>
                <w:szCs w:val="20"/>
              </w:rPr>
              <w:t>30 kg</w:t>
            </w:r>
          </w:p>
          <w:p w:rsidR="0051280E" w:rsidRPr="00AC7185" w:rsidRDefault="0051280E" w:rsidP="00E31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opuszczalne obciążenie: </w:t>
            </w:r>
            <w:r w:rsidR="005A43DF" w:rsidRPr="00E31A2E">
              <w:rPr>
                <w:rFonts w:ascii="Arial" w:hAnsi="Arial" w:cs="Arial"/>
                <w:sz w:val="20"/>
                <w:szCs w:val="20"/>
              </w:rPr>
              <w:t>1</w:t>
            </w:r>
            <w:r w:rsidR="00E31A2E">
              <w:rPr>
                <w:rFonts w:ascii="Arial" w:hAnsi="Arial" w:cs="Arial"/>
                <w:sz w:val="20"/>
                <w:szCs w:val="20"/>
              </w:rPr>
              <w:t>5</w:t>
            </w:r>
            <w:r w:rsidR="005A43DF" w:rsidRPr="00E31A2E">
              <w:rPr>
                <w:rFonts w:ascii="Arial" w:hAnsi="Arial" w:cs="Arial"/>
                <w:sz w:val="20"/>
                <w:szCs w:val="20"/>
              </w:rPr>
              <w:t>0-</w:t>
            </w:r>
            <w:r w:rsidRPr="00E31A2E">
              <w:rPr>
                <w:rFonts w:ascii="Arial" w:hAnsi="Arial" w:cs="Arial"/>
                <w:sz w:val="20"/>
                <w:szCs w:val="20"/>
              </w:rPr>
              <w:t xml:space="preserve">200 kg. </w:t>
            </w:r>
          </w:p>
        </w:tc>
        <w:tc>
          <w:tcPr>
            <w:tcW w:w="1985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80E" w:rsidRPr="00A12EB9" w:rsidTr="00DB5E86">
        <w:trPr>
          <w:trHeight w:val="218"/>
        </w:trPr>
        <w:tc>
          <w:tcPr>
            <w:tcW w:w="568" w:type="dxa"/>
            <w:vAlign w:val="center"/>
          </w:tcPr>
          <w:p w:rsidR="0051280E" w:rsidRPr="00684F2D" w:rsidRDefault="0051280E" w:rsidP="00E2455E">
            <w:pPr>
              <w:pStyle w:val="Akapitzlist"/>
              <w:numPr>
                <w:ilvl w:val="0"/>
                <w:numId w:val="30"/>
              </w:numPr>
              <w:ind w:left="470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51280E" w:rsidRDefault="0051280E" w:rsidP="00070A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C7185">
              <w:rPr>
                <w:rFonts w:ascii="Arial" w:hAnsi="Arial" w:cs="Arial"/>
                <w:b/>
                <w:sz w:val="20"/>
                <w:szCs w:val="20"/>
              </w:rPr>
              <w:t>Kozetka lekarska z re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lacją wysokości z podajnikiem </w:t>
            </w:r>
          </w:p>
          <w:p w:rsidR="0051280E" w:rsidRDefault="0051280E" w:rsidP="003E6B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2BE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pis</w:t>
            </w:r>
            <w:r w:rsidRPr="006A12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1280E" w:rsidRPr="00B2700F" w:rsidRDefault="0051280E" w:rsidP="00B270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Kozetka </w:t>
            </w:r>
            <w:r w:rsidRPr="00AC7185">
              <w:rPr>
                <w:rFonts w:ascii="Arial" w:hAnsi="Arial" w:cs="Arial"/>
                <w:sz w:val="20"/>
                <w:szCs w:val="20"/>
              </w:rPr>
              <w:t xml:space="preserve">dwuczęściowa, wykonana ze stali , stelaż koloru białego, wyposażona w zagłówek regulowany za pomocą sprężyny gazowej . </w:t>
            </w:r>
          </w:p>
          <w:p w:rsidR="0051280E" w:rsidRPr="00A12EB9" w:rsidRDefault="0051280E" w:rsidP="00CF5BB2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:rsidR="0051280E" w:rsidRPr="006A12BE" w:rsidRDefault="0051280E" w:rsidP="006A12B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A12BE">
              <w:rPr>
                <w:rFonts w:ascii="Arial" w:hAnsi="Arial" w:cs="Arial"/>
                <w:sz w:val="20"/>
                <w:szCs w:val="20"/>
              </w:rPr>
              <w:t>dwuczęściowe leżysko – podgłówek bez otworu,</w:t>
            </w:r>
          </w:p>
          <w:p w:rsidR="0051280E" w:rsidRPr="006A12BE" w:rsidRDefault="0051280E" w:rsidP="006A12B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A12BE">
              <w:rPr>
                <w:rFonts w:ascii="Arial" w:hAnsi="Arial" w:cs="Arial"/>
                <w:sz w:val="20"/>
                <w:szCs w:val="20"/>
              </w:rPr>
              <w:t>podajnik na prześcieradło jednorazow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1280E" w:rsidRPr="006A12BE" w:rsidRDefault="0051280E" w:rsidP="006A12B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A12BE">
              <w:rPr>
                <w:rFonts w:ascii="Arial" w:hAnsi="Arial" w:cs="Arial"/>
                <w:sz w:val="20"/>
                <w:szCs w:val="20"/>
              </w:rPr>
              <w:t>regulacja wysokości – elektryczna,</w:t>
            </w:r>
          </w:p>
          <w:p w:rsidR="0051280E" w:rsidRDefault="0051280E" w:rsidP="006A12B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A12BE">
              <w:rPr>
                <w:rFonts w:ascii="Arial" w:hAnsi="Arial" w:cs="Arial"/>
                <w:sz w:val="20"/>
                <w:szCs w:val="20"/>
              </w:rPr>
              <w:t>regulacja podgłówka za pomocą sprężyny gazowej.</w:t>
            </w:r>
          </w:p>
          <w:p w:rsidR="0051280E" w:rsidRPr="008F006B" w:rsidRDefault="0051280E" w:rsidP="006A12B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F006B">
              <w:rPr>
                <w:rFonts w:ascii="Arial" w:hAnsi="Arial" w:cs="Arial"/>
                <w:sz w:val="20"/>
                <w:szCs w:val="20"/>
              </w:rPr>
              <w:t xml:space="preserve">4 regulowane stopki. </w:t>
            </w:r>
          </w:p>
          <w:p w:rsidR="0051280E" w:rsidRPr="00A12EB9" w:rsidRDefault="0051280E" w:rsidP="00780D82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Materiał obiciowy dostosowany do </w:t>
            </w:r>
            <w:r>
              <w:rPr>
                <w:rFonts w:ascii="Arial" w:hAnsi="Arial" w:cs="Arial"/>
                <w:sz w:val="20"/>
                <w:szCs w:val="20"/>
              </w:rPr>
              <w:t>gabinetów zabiegowych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, zmywalny,  </w:t>
            </w:r>
            <w:r>
              <w:rPr>
                <w:rFonts w:ascii="Arial" w:hAnsi="Arial" w:cs="Arial"/>
                <w:sz w:val="20"/>
                <w:szCs w:val="20"/>
              </w:rPr>
              <w:t>skóropodobny</w:t>
            </w:r>
            <w:r w:rsidR="008C000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070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2EB9">
              <w:rPr>
                <w:rFonts w:ascii="Arial" w:hAnsi="Arial" w:cs="Arial"/>
                <w:b/>
                <w:sz w:val="20"/>
                <w:szCs w:val="20"/>
              </w:rPr>
              <w:t>kolor tapicerki do wyboru</w:t>
            </w:r>
            <w:r w:rsidRPr="00A12E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280E" w:rsidRPr="00A12EB9" w:rsidRDefault="0051280E" w:rsidP="00780D82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miary: wysok</w:t>
            </w:r>
            <w:r>
              <w:rPr>
                <w:rFonts w:ascii="Arial" w:hAnsi="Arial" w:cs="Arial"/>
                <w:sz w:val="20"/>
                <w:szCs w:val="20"/>
              </w:rPr>
              <w:t>ość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09A">
              <w:rPr>
                <w:rFonts w:ascii="Arial" w:hAnsi="Arial" w:cs="Arial"/>
                <w:sz w:val="20"/>
                <w:szCs w:val="20"/>
              </w:rPr>
              <w:t>60-100 cm,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  szer. 70-80 cm, długość </w:t>
            </w:r>
            <w:r w:rsidR="005204A2">
              <w:rPr>
                <w:rFonts w:ascii="Arial" w:hAnsi="Arial" w:cs="Arial"/>
                <w:sz w:val="20"/>
                <w:szCs w:val="20"/>
              </w:rPr>
              <w:t>180-190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 cm.</w:t>
            </w:r>
          </w:p>
          <w:p w:rsidR="0051280E" w:rsidRPr="006C6133" w:rsidRDefault="0051280E" w:rsidP="005204A2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Dopuszczalne obciążenie: </w:t>
            </w:r>
            <w:r w:rsidR="005204A2" w:rsidRPr="00E31A2E">
              <w:rPr>
                <w:rFonts w:ascii="Arial" w:hAnsi="Arial" w:cs="Arial"/>
                <w:sz w:val="20"/>
                <w:szCs w:val="20"/>
              </w:rPr>
              <w:t>140-</w:t>
            </w:r>
            <w:r w:rsidRPr="00E31A2E">
              <w:rPr>
                <w:rFonts w:ascii="Arial" w:hAnsi="Arial" w:cs="Arial"/>
                <w:sz w:val="20"/>
                <w:szCs w:val="20"/>
              </w:rPr>
              <w:t xml:space="preserve">150 </w:t>
            </w:r>
            <w:r w:rsidRPr="00A12EB9">
              <w:rPr>
                <w:rFonts w:ascii="Arial" w:hAnsi="Arial" w:cs="Arial"/>
                <w:sz w:val="20"/>
                <w:szCs w:val="20"/>
              </w:rPr>
              <w:t>kg.</w:t>
            </w:r>
          </w:p>
        </w:tc>
        <w:tc>
          <w:tcPr>
            <w:tcW w:w="1985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80E" w:rsidRPr="00A12EB9" w:rsidTr="00DB5E86">
        <w:trPr>
          <w:trHeight w:val="218"/>
        </w:trPr>
        <w:tc>
          <w:tcPr>
            <w:tcW w:w="568" w:type="dxa"/>
            <w:vAlign w:val="center"/>
          </w:tcPr>
          <w:p w:rsidR="0051280E" w:rsidRPr="00684F2D" w:rsidRDefault="0051280E" w:rsidP="00E2455E">
            <w:pPr>
              <w:pStyle w:val="Akapitzlist"/>
              <w:numPr>
                <w:ilvl w:val="0"/>
                <w:numId w:val="30"/>
              </w:numPr>
              <w:ind w:left="470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80E" w:rsidRDefault="0051280E" w:rsidP="00684F2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229" w:type="dxa"/>
          </w:tcPr>
          <w:p w:rsidR="0051280E" w:rsidRDefault="0051280E" w:rsidP="002458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133">
              <w:rPr>
                <w:rFonts w:ascii="Arial" w:hAnsi="Arial" w:cs="Arial"/>
                <w:b/>
                <w:sz w:val="20"/>
                <w:szCs w:val="20"/>
              </w:rPr>
              <w:t>Kozetka zwykła z podajnikiem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6133">
              <w:rPr>
                <w:rFonts w:ascii="Arial" w:hAnsi="Arial" w:cs="Arial"/>
                <w:b/>
                <w:sz w:val="20"/>
                <w:szCs w:val="20"/>
              </w:rPr>
              <w:t xml:space="preserve">2-częściowa z regulacją zagłówka </w:t>
            </w:r>
          </w:p>
          <w:p w:rsidR="0051280E" w:rsidRPr="006A12BE" w:rsidRDefault="0051280E" w:rsidP="00763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2BE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harakterystyka</w:t>
            </w:r>
            <w:r w:rsidRPr="006A12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1280E" w:rsidRPr="00A12EB9" w:rsidRDefault="0051280E" w:rsidP="00763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ozetka lekarska  jako produkt  przeznaczony do  gabinetów lekarskich i gabinetów zabiegowych powinna: </w:t>
            </w:r>
          </w:p>
          <w:p w:rsidR="0051280E" w:rsidRDefault="0051280E" w:rsidP="00763B0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A12BE">
              <w:rPr>
                <w:rFonts w:ascii="Arial" w:hAnsi="Arial" w:cs="Arial"/>
                <w:sz w:val="20"/>
                <w:szCs w:val="20"/>
              </w:rPr>
              <w:t>mieć solidną konstrukcję pozwalającą na bezpieczną  eksploatację, wykonaną z kształtowników stalowych, pokrytych farbą proszkową</w:t>
            </w:r>
          </w:p>
          <w:p w:rsidR="0051280E" w:rsidRDefault="0051280E" w:rsidP="00763B0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A12BE">
              <w:rPr>
                <w:rFonts w:ascii="Arial" w:hAnsi="Arial" w:cs="Arial"/>
                <w:sz w:val="20"/>
                <w:szCs w:val="20"/>
              </w:rPr>
              <w:t>być wykonana z materiałów  dobrej jakości , zapewniających  estetyczny wygląd i łatwe utrzymanie czystości</w:t>
            </w:r>
          </w:p>
          <w:p w:rsidR="0051280E" w:rsidRDefault="0051280E" w:rsidP="00763B0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A12BE">
              <w:rPr>
                <w:rFonts w:ascii="Arial" w:hAnsi="Arial" w:cs="Arial"/>
                <w:sz w:val="20"/>
                <w:szCs w:val="20"/>
              </w:rPr>
              <w:t>mieć możliwość poziomowania wezgłowia</w:t>
            </w:r>
          </w:p>
          <w:p w:rsidR="0051280E" w:rsidRDefault="0051280E" w:rsidP="00763B0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A12BE">
              <w:rPr>
                <w:rFonts w:ascii="Arial" w:hAnsi="Arial" w:cs="Arial"/>
                <w:sz w:val="20"/>
                <w:szCs w:val="20"/>
              </w:rPr>
              <w:t>być wyposażona  na stałe w wieszak na prześcieradło jednorazowe</w:t>
            </w:r>
          </w:p>
          <w:p w:rsidR="0051280E" w:rsidRDefault="0051280E" w:rsidP="00763B0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A12BE">
              <w:rPr>
                <w:rFonts w:ascii="Arial" w:hAnsi="Arial" w:cs="Arial"/>
                <w:sz w:val="20"/>
                <w:szCs w:val="20"/>
              </w:rPr>
              <w:lastRenderedPageBreak/>
              <w:t>mieć leże i wezgłowie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ne z płyty,</w:t>
            </w:r>
            <w:r w:rsidRPr="006A12BE">
              <w:rPr>
                <w:rFonts w:ascii="Arial" w:hAnsi="Arial" w:cs="Arial"/>
                <w:sz w:val="20"/>
                <w:szCs w:val="20"/>
              </w:rPr>
              <w:t xml:space="preserve"> obitej pianką poliuretanową i obszyte materiałem skóropodobnym zmywalnym </w:t>
            </w:r>
            <w:r w:rsidRPr="006A12BE">
              <w:rPr>
                <w:rFonts w:ascii="Arial" w:hAnsi="Arial" w:cs="Arial"/>
                <w:b/>
                <w:sz w:val="20"/>
                <w:szCs w:val="20"/>
              </w:rPr>
              <w:t xml:space="preserve">– kolor </w:t>
            </w:r>
            <w:r w:rsidR="008C0004">
              <w:rPr>
                <w:rFonts w:ascii="Arial" w:hAnsi="Arial" w:cs="Arial"/>
                <w:b/>
                <w:sz w:val="20"/>
                <w:szCs w:val="20"/>
              </w:rPr>
              <w:t xml:space="preserve">tapicerki </w:t>
            </w:r>
            <w:r w:rsidRPr="006A12BE">
              <w:rPr>
                <w:rFonts w:ascii="Arial" w:hAnsi="Arial" w:cs="Arial"/>
                <w:b/>
                <w:sz w:val="20"/>
                <w:szCs w:val="20"/>
              </w:rPr>
              <w:t>do wyboru</w:t>
            </w:r>
            <w:r w:rsidRPr="006A12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280E" w:rsidRPr="008F006B" w:rsidRDefault="0051280E" w:rsidP="00763B0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F006B">
              <w:rPr>
                <w:rFonts w:ascii="Arial" w:hAnsi="Arial" w:cs="Arial"/>
                <w:sz w:val="20"/>
                <w:szCs w:val="20"/>
              </w:rPr>
              <w:t>wymiary : dług</w:t>
            </w:r>
            <w:r w:rsidR="008C0004">
              <w:rPr>
                <w:rFonts w:ascii="Arial" w:hAnsi="Arial" w:cs="Arial"/>
                <w:sz w:val="20"/>
                <w:szCs w:val="20"/>
              </w:rPr>
              <w:t>ość</w:t>
            </w:r>
            <w:r w:rsidRPr="008F006B">
              <w:rPr>
                <w:rFonts w:ascii="Arial" w:hAnsi="Arial" w:cs="Arial"/>
                <w:sz w:val="20"/>
                <w:szCs w:val="20"/>
              </w:rPr>
              <w:t xml:space="preserve"> 180–190 cm, szer. 5</w:t>
            </w:r>
            <w:r w:rsidR="008C0004">
              <w:rPr>
                <w:rFonts w:ascii="Arial" w:hAnsi="Arial" w:cs="Arial"/>
                <w:sz w:val="20"/>
                <w:szCs w:val="20"/>
              </w:rPr>
              <w:t xml:space="preserve">0-60 </w:t>
            </w:r>
            <w:r w:rsidRPr="008F006B">
              <w:rPr>
                <w:rFonts w:ascii="Arial" w:hAnsi="Arial" w:cs="Arial"/>
                <w:sz w:val="20"/>
                <w:szCs w:val="20"/>
              </w:rPr>
              <w:t>cm, wys</w:t>
            </w:r>
            <w:r w:rsidR="002458C5">
              <w:rPr>
                <w:rFonts w:ascii="Arial" w:hAnsi="Arial" w:cs="Arial"/>
                <w:sz w:val="20"/>
                <w:szCs w:val="20"/>
              </w:rPr>
              <w:t>o</w:t>
            </w:r>
            <w:r w:rsidRPr="008F006B">
              <w:rPr>
                <w:rFonts w:ascii="Arial" w:hAnsi="Arial" w:cs="Arial"/>
                <w:sz w:val="20"/>
                <w:szCs w:val="20"/>
              </w:rPr>
              <w:t>k</w:t>
            </w:r>
            <w:r w:rsidR="008C0004">
              <w:rPr>
                <w:rFonts w:ascii="Arial" w:hAnsi="Arial" w:cs="Arial"/>
                <w:sz w:val="20"/>
                <w:szCs w:val="20"/>
              </w:rPr>
              <w:t xml:space="preserve">ość </w:t>
            </w:r>
            <w:r w:rsidRPr="008F006B">
              <w:rPr>
                <w:rFonts w:ascii="Arial" w:hAnsi="Arial" w:cs="Arial"/>
                <w:sz w:val="20"/>
                <w:szCs w:val="20"/>
              </w:rPr>
              <w:t>5</w:t>
            </w:r>
            <w:r w:rsidR="008C0004">
              <w:rPr>
                <w:rFonts w:ascii="Arial" w:hAnsi="Arial" w:cs="Arial"/>
                <w:sz w:val="20"/>
                <w:szCs w:val="20"/>
              </w:rPr>
              <w:t>0-55</w:t>
            </w:r>
            <w:r w:rsidRPr="008F006B">
              <w:rPr>
                <w:rFonts w:ascii="Arial" w:hAnsi="Arial" w:cs="Arial"/>
                <w:sz w:val="20"/>
                <w:szCs w:val="20"/>
              </w:rPr>
              <w:t xml:space="preserve"> cm. </w:t>
            </w:r>
          </w:p>
          <w:p w:rsidR="0051280E" w:rsidRPr="003E6BA7" w:rsidRDefault="0051280E" w:rsidP="003E6BA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F006B">
              <w:rPr>
                <w:rFonts w:ascii="Arial" w:hAnsi="Arial" w:cs="Arial"/>
                <w:sz w:val="20"/>
                <w:szCs w:val="20"/>
              </w:rPr>
              <w:t>kolor stelażu - biały</w:t>
            </w:r>
          </w:p>
        </w:tc>
        <w:tc>
          <w:tcPr>
            <w:tcW w:w="1985" w:type="dxa"/>
            <w:vAlign w:val="center"/>
          </w:tcPr>
          <w:p w:rsidR="0051280E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80E" w:rsidRPr="00A12EB9" w:rsidTr="00DB5E86">
        <w:trPr>
          <w:trHeight w:val="218"/>
        </w:trPr>
        <w:tc>
          <w:tcPr>
            <w:tcW w:w="568" w:type="dxa"/>
            <w:vAlign w:val="center"/>
          </w:tcPr>
          <w:p w:rsidR="0051280E" w:rsidRPr="00684F2D" w:rsidRDefault="0051280E" w:rsidP="0050673F">
            <w:pPr>
              <w:pStyle w:val="Akapitzlist"/>
              <w:numPr>
                <w:ilvl w:val="0"/>
                <w:numId w:val="30"/>
              </w:numPr>
              <w:ind w:left="470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80E" w:rsidRPr="00A12EB9" w:rsidRDefault="0051280E" w:rsidP="00684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80E" w:rsidRPr="00A12EB9" w:rsidRDefault="0051280E" w:rsidP="00684F2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229" w:type="dxa"/>
          </w:tcPr>
          <w:p w:rsidR="0051280E" w:rsidRDefault="0051280E" w:rsidP="00FC42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133">
              <w:rPr>
                <w:rFonts w:ascii="Arial" w:hAnsi="Arial" w:cs="Arial"/>
                <w:b/>
                <w:sz w:val="20"/>
                <w:szCs w:val="20"/>
              </w:rPr>
              <w:t>Taboret obrotowy pneumatyczny bez oparcia (gabinet</w:t>
            </w:r>
            <w:r>
              <w:rPr>
                <w:rFonts w:ascii="Arial" w:hAnsi="Arial" w:cs="Arial"/>
                <w:b/>
                <w:sz w:val="20"/>
                <w:szCs w:val="20"/>
              </w:rPr>
              <w:t>y:  lekarskie,  zabiegowe itp.)</w:t>
            </w:r>
            <w:r w:rsidR="00BD516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BD5169" w:rsidRPr="00BD5169" w:rsidRDefault="00BD5169" w:rsidP="00FC42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280E" w:rsidRPr="00A12EB9" w:rsidRDefault="0051280E" w:rsidP="00FC426F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Taboret na stelażu chromowanym, obrotowym, regulowanym</w:t>
            </w:r>
            <w:r>
              <w:rPr>
                <w:rFonts w:ascii="Arial" w:hAnsi="Arial" w:cs="Arial"/>
                <w:sz w:val="20"/>
                <w:szCs w:val="20"/>
              </w:rPr>
              <w:t>, bez podnóżka.</w:t>
            </w:r>
          </w:p>
          <w:p w:rsidR="0051280E" w:rsidRPr="00A12EB9" w:rsidRDefault="0051280E" w:rsidP="00FC426F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Taboret o solidnej  i stabilnej konstrukcji odpornej na korozję i uszkodzenia mechaniczne.</w:t>
            </w:r>
          </w:p>
          <w:p w:rsidR="0051280E" w:rsidRPr="00A12EB9" w:rsidRDefault="0051280E" w:rsidP="00FC426F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Siedzisko z pianki poliuretanowej pokrytej materiałem tworzywowym, łatwo zmywalnym, odpornym na działanie środków myjących, </w:t>
            </w:r>
            <w:r w:rsidRPr="00A12EB9">
              <w:rPr>
                <w:rFonts w:ascii="Arial" w:hAnsi="Arial" w:cs="Arial"/>
                <w:b/>
                <w:sz w:val="20"/>
                <w:szCs w:val="20"/>
              </w:rPr>
              <w:t xml:space="preserve">kolor </w:t>
            </w:r>
            <w:r w:rsidR="00B578CE">
              <w:rPr>
                <w:rFonts w:ascii="Arial" w:hAnsi="Arial" w:cs="Arial"/>
                <w:b/>
                <w:sz w:val="20"/>
                <w:szCs w:val="20"/>
              </w:rPr>
              <w:t xml:space="preserve">tapicerki </w:t>
            </w:r>
            <w:r w:rsidRPr="00A12EB9">
              <w:rPr>
                <w:rFonts w:ascii="Arial" w:hAnsi="Arial" w:cs="Arial"/>
                <w:b/>
                <w:sz w:val="20"/>
                <w:szCs w:val="20"/>
              </w:rPr>
              <w:t>do uzgodnienia</w:t>
            </w:r>
            <w:r w:rsidRPr="00A12E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280E" w:rsidRPr="00A12EB9" w:rsidRDefault="0051280E" w:rsidP="00FC426F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Podstawa obrotowa, wyposażona w sprężynę automatyczną, umożliwiająca regulację wysokości siedziska. </w:t>
            </w:r>
          </w:p>
          <w:p w:rsidR="0051280E" w:rsidRPr="00763B03" w:rsidRDefault="0051280E" w:rsidP="00763B03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Konstrukcja stelażu stalowa, chromowana, na kółkach.  </w:t>
            </w:r>
          </w:p>
        </w:tc>
        <w:tc>
          <w:tcPr>
            <w:tcW w:w="1985" w:type="dxa"/>
            <w:vAlign w:val="center"/>
          </w:tcPr>
          <w:p w:rsidR="0051280E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51280E" w:rsidRPr="00A12EB9" w:rsidRDefault="005128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80E" w:rsidRPr="00A12EB9" w:rsidRDefault="005128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280E" w:rsidRPr="00A12EB9" w:rsidRDefault="005128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80E" w:rsidRDefault="0051280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280E" w:rsidRPr="00A12EB9" w:rsidTr="00DB5E86">
        <w:trPr>
          <w:trHeight w:val="230"/>
        </w:trPr>
        <w:tc>
          <w:tcPr>
            <w:tcW w:w="568" w:type="dxa"/>
            <w:vAlign w:val="center"/>
          </w:tcPr>
          <w:p w:rsidR="0051280E" w:rsidRPr="00684F2D" w:rsidRDefault="0051280E" w:rsidP="0050673F">
            <w:pPr>
              <w:pStyle w:val="Akapitzlist"/>
              <w:numPr>
                <w:ilvl w:val="0"/>
                <w:numId w:val="30"/>
              </w:numPr>
              <w:ind w:left="470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51280E" w:rsidRPr="00747E6C" w:rsidRDefault="0051280E" w:rsidP="00A17B6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7E6C">
              <w:rPr>
                <w:rFonts w:ascii="Arial" w:hAnsi="Arial" w:cs="Arial"/>
                <w:b/>
                <w:sz w:val="20"/>
                <w:szCs w:val="20"/>
              </w:rPr>
              <w:t xml:space="preserve">Parawan medyczny teleskopowy </w:t>
            </w:r>
          </w:p>
          <w:p w:rsidR="0051280E" w:rsidRPr="00747E6C" w:rsidRDefault="0051280E" w:rsidP="00D70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12EB9">
              <w:rPr>
                <w:rFonts w:ascii="Arial" w:hAnsi="Arial" w:cs="Arial"/>
                <w:sz w:val="20"/>
                <w:szCs w:val="20"/>
              </w:rPr>
              <w:t>arawan przejezdny teleskopow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7E6C">
              <w:rPr>
                <w:rFonts w:ascii="Arial" w:hAnsi="Arial" w:cs="Arial"/>
                <w:sz w:val="20"/>
                <w:szCs w:val="20"/>
              </w:rPr>
              <w:t>wykonany w całości ze stali kwasoodpornej, chromowany.</w:t>
            </w:r>
          </w:p>
          <w:p w:rsidR="0051280E" w:rsidRPr="00747E6C" w:rsidRDefault="0051280E" w:rsidP="00D7095B">
            <w:pPr>
              <w:rPr>
                <w:rFonts w:ascii="Arial" w:hAnsi="Arial" w:cs="Arial"/>
                <w:sz w:val="20"/>
                <w:szCs w:val="20"/>
              </w:rPr>
            </w:pPr>
            <w:r w:rsidRPr="00747E6C">
              <w:rPr>
                <w:rFonts w:ascii="Arial" w:hAnsi="Arial" w:cs="Arial"/>
                <w:sz w:val="20"/>
                <w:szCs w:val="20"/>
              </w:rPr>
              <w:t>Wyposażony w zasłonę zmywalną z tkaniny poliestrowej z powłoką wodoodporną. Podstawa  parawanu wyposażona w 4 podgumowane koła skrętne, wyposażone w hamulec.</w:t>
            </w:r>
          </w:p>
          <w:p w:rsidR="0051280E" w:rsidRPr="00A12EB9" w:rsidRDefault="0051280E" w:rsidP="00D70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arawan  mobilny. </w:t>
            </w:r>
          </w:p>
          <w:p w:rsidR="0051280E" w:rsidRPr="00A12EB9" w:rsidRDefault="0051280E" w:rsidP="00D70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ożliwość regulacji długości w zakresie </w:t>
            </w:r>
            <w:r w:rsidRPr="00993F93">
              <w:rPr>
                <w:rFonts w:ascii="Arial" w:hAnsi="Arial" w:cs="Arial"/>
                <w:sz w:val="20"/>
                <w:szCs w:val="20"/>
              </w:rPr>
              <w:t>85-2</w:t>
            </w:r>
            <w:r w:rsidR="00AC119E" w:rsidRPr="00993F93">
              <w:rPr>
                <w:rFonts w:ascii="Arial" w:hAnsi="Arial" w:cs="Arial"/>
                <w:sz w:val="20"/>
                <w:szCs w:val="20"/>
              </w:rPr>
              <w:t>5</w:t>
            </w:r>
            <w:r w:rsidRPr="00993F93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A12EB9">
              <w:rPr>
                <w:rFonts w:ascii="Arial" w:hAnsi="Arial" w:cs="Arial"/>
                <w:sz w:val="20"/>
                <w:szCs w:val="20"/>
              </w:rPr>
              <w:t>cm.</w:t>
            </w:r>
          </w:p>
          <w:p w:rsidR="0051280E" w:rsidRPr="00A12EB9" w:rsidRDefault="0051280E" w:rsidP="00D7095B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Dane techniczne:</w:t>
            </w:r>
          </w:p>
          <w:p w:rsidR="0051280E" w:rsidRPr="00A17B67" w:rsidRDefault="0051280E" w:rsidP="00A17B67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17B67">
              <w:rPr>
                <w:rFonts w:ascii="Arial" w:hAnsi="Arial" w:cs="Arial"/>
                <w:sz w:val="20"/>
                <w:szCs w:val="20"/>
              </w:rPr>
              <w:t>wysokość –  max 170 cm;</w:t>
            </w:r>
          </w:p>
          <w:p w:rsidR="0051280E" w:rsidRPr="00A17B67" w:rsidRDefault="003573B2" w:rsidP="00A17B67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</w:t>
            </w:r>
            <w:r w:rsidR="00E31A2E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51280E" w:rsidRPr="00A17B6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0-</w:t>
            </w:r>
            <w:r w:rsidR="0051280E" w:rsidRPr="00A17B6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280E" w:rsidRPr="00A17B67">
              <w:rPr>
                <w:rFonts w:ascii="Arial" w:hAnsi="Arial" w:cs="Arial"/>
                <w:sz w:val="20"/>
                <w:szCs w:val="20"/>
              </w:rPr>
              <w:t xml:space="preserve"> cm;</w:t>
            </w:r>
          </w:p>
          <w:p w:rsidR="0051280E" w:rsidRPr="00A17B67" w:rsidRDefault="0051280E" w:rsidP="00A17B67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17B67">
              <w:rPr>
                <w:rFonts w:ascii="Arial" w:hAnsi="Arial" w:cs="Arial"/>
                <w:sz w:val="20"/>
                <w:szCs w:val="20"/>
              </w:rPr>
              <w:t xml:space="preserve">długość 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3F93">
              <w:rPr>
                <w:rFonts w:ascii="Arial" w:hAnsi="Arial" w:cs="Arial"/>
                <w:sz w:val="20"/>
                <w:szCs w:val="20"/>
              </w:rPr>
              <w:t>85-2</w:t>
            </w:r>
            <w:r w:rsidR="00AC119E" w:rsidRPr="00993F93">
              <w:rPr>
                <w:rFonts w:ascii="Arial" w:hAnsi="Arial" w:cs="Arial"/>
                <w:sz w:val="20"/>
                <w:szCs w:val="20"/>
              </w:rPr>
              <w:t>5</w:t>
            </w:r>
            <w:r w:rsidRPr="00993F93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A17B67">
              <w:rPr>
                <w:rFonts w:ascii="Arial" w:hAnsi="Arial" w:cs="Arial"/>
                <w:sz w:val="20"/>
                <w:szCs w:val="20"/>
              </w:rPr>
              <w:t>cm.</w:t>
            </w:r>
          </w:p>
          <w:p w:rsidR="0051280E" w:rsidRPr="00A12EB9" w:rsidRDefault="0051280E" w:rsidP="000D32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Kolory ekranów zmywalnych do wyboru</w:t>
            </w:r>
          </w:p>
        </w:tc>
        <w:tc>
          <w:tcPr>
            <w:tcW w:w="1985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80E" w:rsidRPr="00A12EB9" w:rsidTr="00DB5E86">
        <w:trPr>
          <w:trHeight w:val="230"/>
        </w:trPr>
        <w:tc>
          <w:tcPr>
            <w:tcW w:w="568" w:type="dxa"/>
            <w:vAlign w:val="center"/>
          </w:tcPr>
          <w:p w:rsidR="0051280E" w:rsidRPr="00684F2D" w:rsidRDefault="0051280E" w:rsidP="0050673F">
            <w:pPr>
              <w:pStyle w:val="Akapitzlist"/>
              <w:numPr>
                <w:ilvl w:val="0"/>
                <w:numId w:val="30"/>
              </w:numPr>
              <w:ind w:left="470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51280E" w:rsidRPr="00747E6C" w:rsidRDefault="0051280E" w:rsidP="00A17B6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7E6C">
              <w:rPr>
                <w:rFonts w:ascii="Arial" w:hAnsi="Arial" w:cs="Arial"/>
                <w:b/>
                <w:sz w:val="20"/>
                <w:szCs w:val="20"/>
              </w:rPr>
              <w:t>Parawan medyczny zmywalny:  2 częściowy.</w:t>
            </w:r>
          </w:p>
          <w:p w:rsidR="0051280E" w:rsidRPr="00A12EB9" w:rsidRDefault="0051280E" w:rsidP="00BB3BA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Parawan 2-częściowy o trwałej konstrukcji wykonanej ze stali nierdzewnej, chromowany. Powinien posiadać skrzydło odchylane bez zastosowania zawiasów i być  przeznaczony do zastosowania w gabinetach lekarskich i zabiegowych.</w:t>
            </w:r>
          </w:p>
          <w:p w:rsidR="0051280E" w:rsidRPr="00A12EB9" w:rsidRDefault="0051280E" w:rsidP="00BB3BA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Cechy ekranu:</w:t>
            </w:r>
          </w:p>
          <w:p w:rsidR="0051280E" w:rsidRPr="00A12EB9" w:rsidRDefault="0051280E" w:rsidP="00BB3BA8">
            <w:pPr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skóropodobny materiał przeznaczon</w:t>
            </w:r>
            <w:r w:rsidR="00717648">
              <w:rPr>
                <w:rFonts w:ascii="Arial" w:hAnsi="Arial" w:cs="Arial"/>
                <w:sz w:val="20"/>
                <w:szCs w:val="20"/>
              </w:rPr>
              <w:t>y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 dla medycyny,</w:t>
            </w:r>
          </w:p>
          <w:p w:rsidR="0051280E" w:rsidRPr="00A12EB9" w:rsidRDefault="0051280E" w:rsidP="00EA1B3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zwiększona odporność na olejki do masażu i płyny fizjologiczne,</w:t>
            </w:r>
          </w:p>
          <w:p w:rsidR="0051280E" w:rsidRPr="00A12EB9" w:rsidRDefault="0051280E" w:rsidP="00EA1B3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materiał powinien charakteryzować się większą sztywnością niż standardowe materiały do produkcji ekranów,</w:t>
            </w:r>
          </w:p>
          <w:p w:rsidR="0051280E" w:rsidRPr="00A12EB9" w:rsidRDefault="0051280E" w:rsidP="00EA1B3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soki poziom zmywalności,</w:t>
            </w:r>
          </w:p>
          <w:p w:rsidR="0051280E" w:rsidRPr="00A12EB9" w:rsidRDefault="0051280E" w:rsidP="00EA1B3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możliwa jest dezynfekcja bezalkoholowymi medycznymi środkami,</w:t>
            </w:r>
          </w:p>
          <w:p w:rsidR="0051280E" w:rsidRPr="00A12EB9" w:rsidRDefault="0051280E" w:rsidP="00C03DF3">
            <w:pPr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kolor do wyboru</w:t>
            </w:r>
            <w:r w:rsidRPr="00A12E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280E" w:rsidRPr="00C03DF3" w:rsidRDefault="0051280E" w:rsidP="00AC119E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lastRenderedPageBreak/>
              <w:t xml:space="preserve">Dane techniczne: wysokość </w:t>
            </w:r>
            <w:r w:rsidR="007162CE" w:rsidRPr="007162CE">
              <w:rPr>
                <w:rFonts w:ascii="Arial" w:hAnsi="Arial" w:cs="Arial"/>
                <w:sz w:val="20"/>
                <w:szCs w:val="20"/>
              </w:rPr>
              <w:t>1</w:t>
            </w:r>
            <w:r w:rsidR="00AC119E">
              <w:rPr>
                <w:rFonts w:ascii="Arial" w:hAnsi="Arial" w:cs="Arial"/>
                <w:sz w:val="20"/>
                <w:szCs w:val="20"/>
              </w:rPr>
              <w:t>7</w:t>
            </w:r>
            <w:r w:rsidR="007162CE" w:rsidRPr="007162CE">
              <w:rPr>
                <w:rFonts w:ascii="Arial" w:hAnsi="Arial" w:cs="Arial"/>
                <w:sz w:val="20"/>
                <w:szCs w:val="20"/>
              </w:rPr>
              <w:t>0-</w:t>
            </w:r>
            <w:r w:rsidRPr="007162CE">
              <w:rPr>
                <w:rFonts w:ascii="Arial" w:hAnsi="Arial" w:cs="Arial"/>
                <w:sz w:val="20"/>
                <w:szCs w:val="20"/>
              </w:rPr>
              <w:t xml:space="preserve">180 </w:t>
            </w:r>
            <w:r w:rsidRPr="00A12EB9">
              <w:rPr>
                <w:rFonts w:ascii="Arial" w:hAnsi="Arial" w:cs="Arial"/>
                <w:sz w:val="20"/>
                <w:szCs w:val="20"/>
              </w:rPr>
              <w:t>cm</w:t>
            </w:r>
            <w:r w:rsidR="007162CE">
              <w:rPr>
                <w:rFonts w:ascii="Arial" w:hAnsi="Arial" w:cs="Arial"/>
                <w:sz w:val="20"/>
                <w:szCs w:val="20"/>
              </w:rPr>
              <w:t>,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  szerokość 70/140 c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17648">
              <w:rPr>
                <w:rFonts w:ascii="Arial" w:hAnsi="Arial" w:cs="Arial"/>
                <w:sz w:val="20"/>
                <w:szCs w:val="20"/>
              </w:rPr>
              <w:t>, s</w:t>
            </w:r>
            <w:r>
              <w:rPr>
                <w:rFonts w:ascii="Arial" w:hAnsi="Arial" w:cs="Arial"/>
                <w:sz w:val="20"/>
                <w:szCs w:val="20"/>
              </w:rPr>
              <w:t xml:space="preserve">zerokość rozstawu ok. 50  cm </w:t>
            </w:r>
          </w:p>
        </w:tc>
        <w:tc>
          <w:tcPr>
            <w:tcW w:w="1985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80E" w:rsidRPr="00A12EB9" w:rsidTr="00DB5E86">
        <w:trPr>
          <w:trHeight w:val="4105"/>
        </w:trPr>
        <w:tc>
          <w:tcPr>
            <w:tcW w:w="568" w:type="dxa"/>
            <w:vAlign w:val="center"/>
          </w:tcPr>
          <w:p w:rsidR="0051280E" w:rsidRPr="00684F2D" w:rsidRDefault="0051280E" w:rsidP="0050673F">
            <w:pPr>
              <w:pStyle w:val="Akapitzlist"/>
              <w:numPr>
                <w:ilvl w:val="0"/>
                <w:numId w:val="30"/>
              </w:numPr>
              <w:ind w:left="470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703097" w:rsidRDefault="0051280E" w:rsidP="006E47A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3DF3">
              <w:rPr>
                <w:rFonts w:ascii="Arial" w:hAnsi="Arial" w:cs="Arial"/>
                <w:b/>
                <w:sz w:val="20"/>
                <w:szCs w:val="20"/>
              </w:rPr>
              <w:t>Stanowisko do pielęgnacji niemowląt (bez umywal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51280E" w:rsidRPr="006E47A0" w:rsidRDefault="0051280E" w:rsidP="00703097">
            <w:pPr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r w:rsidRPr="00A12EB9">
              <w:rPr>
                <w:rStyle w:val="Pogrubienie"/>
                <w:rFonts w:ascii="Arial" w:hAnsi="Arial" w:cs="Arial"/>
                <w:sz w:val="20"/>
                <w:szCs w:val="20"/>
              </w:rPr>
              <w:t>Opis:</w:t>
            </w:r>
          </w:p>
          <w:p w:rsidR="0051280E" w:rsidRPr="00A12EB9" w:rsidRDefault="0051280E" w:rsidP="002E6593">
            <w:pPr>
              <w:pStyle w:val="Bezodstpw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A12EB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tolik zabiegowy dla niemowląt z wysuwaną półką i szafką z drzwiczkami posiadający solidną, stabilną konstrukcję, powinien być wyposażony w:</w:t>
            </w:r>
          </w:p>
          <w:p w:rsidR="0051280E" w:rsidRDefault="0051280E" w:rsidP="002E6593">
            <w:pPr>
              <w:numPr>
                <w:ilvl w:val="0"/>
                <w:numId w:val="14"/>
              </w:numPr>
              <w:ind w:left="714" w:hanging="357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A17B67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stalowy</w:t>
            </w:r>
            <w:r w:rsidRPr="00A17B67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blat roboczy lakierowany proszkowo na kolor biały, otoczony z trzech stron burtami,  pokryty miękkim, zmywalnym materacykiem</w:t>
            </w:r>
          </w:p>
          <w:p w:rsidR="0051280E" w:rsidRDefault="0051280E" w:rsidP="002E6593">
            <w:pPr>
              <w:numPr>
                <w:ilvl w:val="0"/>
                <w:numId w:val="14"/>
              </w:numPr>
              <w:ind w:left="714" w:hanging="357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A17B67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szafkę  z płyty meblowej laminowanej w kolorze białym, </w:t>
            </w:r>
          </w:p>
          <w:p w:rsidR="0051280E" w:rsidRPr="00A17B67" w:rsidRDefault="0051280E" w:rsidP="002E6593">
            <w:pPr>
              <w:numPr>
                <w:ilvl w:val="0"/>
                <w:numId w:val="14"/>
              </w:numPr>
              <w:ind w:left="714" w:hanging="357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A17B67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fronty z płyty meblowej MDF lakierowanej -  </w:t>
            </w:r>
            <w:r w:rsidRPr="00A17B67">
              <w:rPr>
                <w:rStyle w:val="Pogrubienie"/>
                <w:rFonts w:ascii="Arial" w:hAnsi="Arial" w:cs="Arial"/>
                <w:sz w:val="20"/>
                <w:szCs w:val="20"/>
              </w:rPr>
              <w:t>kolor zgodny z paletą RAL do uzgodnienia</w:t>
            </w:r>
          </w:p>
          <w:p w:rsidR="0051280E" w:rsidRDefault="0051280E" w:rsidP="002E6593">
            <w:pPr>
              <w:numPr>
                <w:ilvl w:val="0"/>
                <w:numId w:val="14"/>
              </w:numPr>
              <w:ind w:left="714" w:hanging="357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A17B67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zufladę z systemem cichego domykania,</w:t>
            </w:r>
          </w:p>
          <w:p w:rsidR="0051280E" w:rsidRPr="00A17B67" w:rsidRDefault="0051280E" w:rsidP="002E6593">
            <w:pPr>
              <w:numPr>
                <w:ilvl w:val="0"/>
                <w:numId w:val="14"/>
              </w:numPr>
              <w:ind w:left="714" w:hanging="357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A17B67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ółkę z płyty meblowej: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17B67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 wagę wyposażona w relingi zabezpieczające przed zsunięciem.</w:t>
            </w:r>
          </w:p>
          <w:p w:rsidR="0051280E" w:rsidRPr="00A12EB9" w:rsidRDefault="0051280E" w:rsidP="00875AF2">
            <w:pPr>
              <w:pStyle w:val="Bezodstpw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A12EB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Całość powinna być umieszczona na kołach o średnicy 100 mm – kolor biały.</w:t>
            </w:r>
          </w:p>
          <w:p w:rsidR="0051280E" w:rsidRPr="00A12EB9" w:rsidRDefault="0051280E" w:rsidP="002E6593">
            <w:pPr>
              <w:pStyle w:val="Bezodstpw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A12EB9">
              <w:rPr>
                <w:rStyle w:val="Pogrubienie"/>
                <w:rFonts w:ascii="Arial" w:hAnsi="Arial" w:cs="Arial"/>
                <w:sz w:val="20"/>
                <w:szCs w:val="20"/>
              </w:rPr>
              <w:t>Dane techniczne:</w:t>
            </w:r>
          </w:p>
          <w:p w:rsidR="0051280E" w:rsidRPr="00A12EB9" w:rsidRDefault="0051280E" w:rsidP="002E6593">
            <w:pPr>
              <w:pStyle w:val="Bezodstpw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A12EB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A12EB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zerokość: ok. 1000 mm</w:t>
            </w:r>
          </w:p>
          <w:p w:rsidR="0051280E" w:rsidRPr="00A12EB9" w:rsidRDefault="0051280E" w:rsidP="002E6593">
            <w:pPr>
              <w:pStyle w:val="Bezodstpw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A12EB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głębokość: ok. 700 mm</w:t>
            </w:r>
          </w:p>
          <w:p w:rsidR="0051280E" w:rsidRPr="00A12EB9" w:rsidRDefault="0051280E" w:rsidP="002E6593">
            <w:pPr>
              <w:pStyle w:val="Bezodstpw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A12EB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wysokość: ok. 1050 mm</w:t>
            </w:r>
          </w:p>
          <w:p w:rsidR="0051280E" w:rsidRPr="00A12EB9" w:rsidRDefault="0051280E" w:rsidP="002E6593">
            <w:pPr>
              <w:pStyle w:val="Bezodstpw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A12EB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wysokość do blatu: ok. 900 mm</w:t>
            </w:r>
          </w:p>
          <w:p w:rsidR="0051280E" w:rsidRPr="00A12EB9" w:rsidRDefault="0051280E" w:rsidP="002E6593">
            <w:pPr>
              <w:pStyle w:val="Bezodstpw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W</w:t>
            </w:r>
            <w:r w:rsidRPr="00A12EB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ymiary szafki: ok.  950 x 600 x 420 mm (szafka wyposażona w półkę, wysokość użytkowa szafki 2 x 190 mm)</w:t>
            </w:r>
          </w:p>
          <w:p w:rsidR="0051280E" w:rsidRPr="00A17B67" w:rsidRDefault="0051280E" w:rsidP="00757807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W</w:t>
            </w:r>
            <w:r w:rsidRPr="00A12EB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ymiary powierzchni użytkowej wysuwanej półki p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od wagę: ok. 890 x 480 x 250 mm</w:t>
            </w:r>
            <w:r w:rsidR="00703097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12EB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tanowisko musi posiadać niezbędne certyfikaty i atesty.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80E" w:rsidRPr="00A12EB9" w:rsidRDefault="0051280E" w:rsidP="00BC7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80E" w:rsidRPr="00A12EB9" w:rsidTr="00DB5E86">
        <w:trPr>
          <w:trHeight w:val="230"/>
        </w:trPr>
        <w:tc>
          <w:tcPr>
            <w:tcW w:w="568" w:type="dxa"/>
            <w:vAlign w:val="center"/>
          </w:tcPr>
          <w:p w:rsidR="0051280E" w:rsidRPr="00684F2D" w:rsidRDefault="0051280E" w:rsidP="0050673F">
            <w:pPr>
              <w:pStyle w:val="Akapitzlist"/>
              <w:numPr>
                <w:ilvl w:val="0"/>
                <w:numId w:val="30"/>
              </w:numPr>
              <w:ind w:left="470" w:hanging="35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229" w:type="dxa"/>
          </w:tcPr>
          <w:p w:rsidR="0051280E" w:rsidRPr="00BC75C6" w:rsidRDefault="0051280E" w:rsidP="000D32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75C6">
              <w:rPr>
                <w:rFonts w:ascii="Arial" w:hAnsi="Arial" w:cs="Arial"/>
                <w:b/>
                <w:sz w:val="20"/>
                <w:szCs w:val="20"/>
              </w:rPr>
              <w:t>Przewijak ścienny składany</w:t>
            </w:r>
          </w:p>
          <w:p w:rsidR="0051280E" w:rsidRDefault="0051280E" w:rsidP="00A17B67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Stanowisko do przewijania </w:t>
            </w:r>
            <w:r>
              <w:rPr>
                <w:rFonts w:ascii="Arial" w:hAnsi="Arial" w:cs="Arial"/>
                <w:sz w:val="20"/>
                <w:szCs w:val="20"/>
              </w:rPr>
              <w:t>dzieci i niemowląt</w:t>
            </w:r>
            <w:r w:rsidRPr="00A12EB9">
              <w:rPr>
                <w:rFonts w:ascii="Arial" w:hAnsi="Arial" w:cs="Arial"/>
                <w:sz w:val="20"/>
                <w:szCs w:val="20"/>
              </w:rPr>
              <w:t>, poziome, składa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280E" w:rsidRPr="00A12EB9" w:rsidRDefault="0051280E" w:rsidP="00A17B67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trzymały przewijak 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 powinien stanowić dobrze zabezpieczone oraz funkcjonalne miejsce na przewijanie małych dzieci oraz niemowlaków. </w:t>
            </w:r>
          </w:p>
          <w:p w:rsidR="0051280E" w:rsidRPr="00A12EB9" w:rsidRDefault="0051280E" w:rsidP="00A17B67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posażenie stanowiska musi gwarantować pełną ochronę dziecka oraz komfort dla osoby zajmującej się nim.</w:t>
            </w:r>
          </w:p>
          <w:p w:rsidR="0051280E" w:rsidRPr="00A12EB9" w:rsidRDefault="0051280E" w:rsidP="00A17B67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Przewijak musi się nadawać do każdego obiektu publicznego. </w:t>
            </w:r>
          </w:p>
          <w:p w:rsidR="0051280E" w:rsidRPr="00A12EB9" w:rsidRDefault="0051280E" w:rsidP="00A17B67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Musi być zbudowane  z materiałów, które nie powodują stanów zapalnych ani otarć -  nowoczesnego tworzywa - wyjątkowo odpornego polimeru etylenu, które wykazuje właściwości termoplastyczne, co z kolei przekłada się na łatwe zachowanie wymaganych norm czystości. </w:t>
            </w:r>
          </w:p>
          <w:p w:rsidR="0051280E" w:rsidRPr="00BC75C6" w:rsidRDefault="0051280E" w:rsidP="00A17B67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Montaż przewijaka - poziomo do ściany. </w:t>
            </w:r>
            <w:r w:rsidRPr="00BC75C6">
              <w:rPr>
                <w:rFonts w:ascii="Arial" w:hAnsi="Arial" w:cs="Arial"/>
                <w:sz w:val="20"/>
                <w:szCs w:val="20"/>
              </w:rPr>
              <w:t>Przewijak wyposażony w stalowe wsporniki , malowane proszkowo w kolorze białym.</w:t>
            </w:r>
          </w:p>
          <w:p w:rsidR="0051280E" w:rsidRPr="00A12EB9" w:rsidRDefault="0051280E" w:rsidP="00A17B67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Wygodna opcja złożenia i rozkładania sprawia  że przewijak jest kompaktowy i w pozycji złożonej zabiera minimalną ilość przestrzeni. Urządzenie musi posiadać  nylonowy pas bezpieczeństwa z możliwością regulacji, który chroni niemowlę przed upadkiem. </w:t>
            </w:r>
          </w:p>
          <w:p w:rsidR="0051280E" w:rsidRPr="00A12EB9" w:rsidRDefault="0051280E" w:rsidP="00A17B67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Przewijak powinien posiadać wyciągany w formie teleskopowej podwójny zasobnik na ręczniczki do pielęgnacji i uchwyty boczne – np. do zawieszenia </w:t>
            </w:r>
            <w:r w:rsidRPr="00A12EB9">
              <w:rPr>
                <w:rFonts w:ascii="Arial" w:hAnsi="Arial" w:cs="Arial"/>
                <w:sz w:val="20"/>
                <w:szCs w:val="20"/>
              </w:rPr>
              <w:lastRenderedPageBreak/>
              <w:t>torby.</w:t>
            </w:r>
          </w:p>
          <w:p w:rsidR="0051280E" w:rsidRPr="00A12EB9" w:rsidRDefault="0051280E" w:rsidP="00A17B67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12E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ne techniczne:</w:t>
            </w:r>
          </w:p>
          <w:tbl>
            <w:tblPr>
              <w:tblW w:w="1048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0"/>
              <w:gridCol w:w="7466"/>
            </w:tblGrid>
            <w:tr w:rsidR="0051280E" w:rsidRPr="00A12EB9" w:rsidTr="00EF541B">
              <w:trPr>
                <w:trHeight w:val="125"/>
                <w:tblCellSpacing w:w="15" w:type="dxa"/>
              </w:trPr>
              <w:tc>
                <w:tcPr>
                  <w:tcW w:w="2975" w:type="dxa"/>
                  <w:vAlign w:val="center"/>
                  <w:hideMark/>
                </w:tcPr>
                <w:p w:rsidR="0051280E" w:rsidRPr="00A12EB9" w:rsidRDefault="0051280E" w:rsidP="00EF54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A12E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Wymiary w pozycji złożonej:</w:t>
                  </w:r>
                </w:p>
              </w:tc>
              <w:tc>
                <w:tcPr>
                  <w:tcW w:w="7421" w:type="dxa"/>
                  <w:vAlign w:val="center"/>
                  <w:hideMark/>
                </w:tcPr>
                <w:p w:rsidR="0051280E" w:rsidRPr="00A12EB9" w:rsidRDefault="0051280E" w:rsidP="00EF54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A12E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ok. 850 x 580 x 100 mm (</w:t>
                  </w:r>
                  <w:proofErr w:type="spellStart"/>
                  <w:r w:rsidRPr="00A12E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SxWxG</w:t>
                  </w:r>
                  <w:proofErr w:type="spellEnd"/>
                  <w:r w:rsidRPr="00A12E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</w:tr>
            <w:tr w:rsidR="0051280E" w:rsidRPr="00A12EB9" w:rsidTr="00EF541B">
              <w:trPr>
                <w:trHeight w:val="125"/>
                <w:tblCellSpacing w:w="15" w:type="dxa"/>
              </w:trPr>
              <w:tc>
                <w:tcPr>
                  <w:tcW w:w="2975" w:type="dxa"/>
                  <w:vAlign w:val="center"/>
                  <w:hideMark/>
                </w:tcPr>
                <w:p w:rsidR="0051280E" w:rsidRPr="00A12EB9" w:rsidRDefault="0051280E" w:rsidP="00EF54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A12E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Wymiary w pozycji rozłożonej   </w:t>
                  </w:r>
                </w:p>
              </w:tc>
              <w:tc>
                <w:tcPr>
                  <w:tcW w:w="7421" w:type="dxa"/>
                  <w:vAlign w:val="center"/>
                  <w:hideMark/>
                </w:tcPr>
                <w:p w:rsidR="0051280E" w:rsidRPr="00A12EB9" w:rsidRDefault="0051280E" w:rsidP="00EF54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A12E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ok. 850 x 500 x 580 mm (</w:t>
                  </w:r>
                  <w:proofErr w:type="spellStart"/>
                  <w:r w:rsidRPr="00A12E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SxWxG</w:t>
                  </w:r>
                  <w:proofErr w:type="spellEnd"/>
                  <w:r w:rsidRPr="00A12E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</w:tr>
            <w:tr w:rsidR="0051280E" w:rsidRPr="00A12EB9" w:rsidTr="00EF541B">
              <w:trPr>
                <w:trHeight w:val="125"/>
                <w:tblCellSpacing w:w="15" w:type="dxa"/>
              </w:trPr>
              <w:tc>
                <w:tcPr>
                  <w:tcW w:w="2975" w:type="dxa"/>
                  <w:vAlign w:val="center"/>
                  <w:hideMark/>
                </w:tcPr>
                <w:p w:rsidR="0051280E" w:rsidRPr="00A12EB9" w:rsidRDefault="0051280E" w:rsidP="00EF54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A12E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Spełniane normy</w:t>
                  </w:r>
                </w:p>
              </w:tc>
              <w:tc>
                <w:tcPr>
                  <w:tcW w:w="7421" w:type="dxa"/>
                  <w:vAlign w:val="center"/>
                  <w:hideMark/>
                </w:tcPr>
                <w:p w:rsidR="0051280E" w:rsidRPr="00A12EB9" w:rsidRDefault="0051280E" w:rsidP="00EF54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A12E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51280E" w:rsidRPr="00A12EB9" w:rsidTr="00EF541B">
              <w:trPr>
                <w:trHeight w:val="125"/>
                <w:tblCellSpacing w:w="15" w:type="dxa"/>
              </w:trPr>
              <w:tc>
                <w:tcPr>
                  <w:tcW w:w="2975" w:type="dxa"/>
                  <w:vAlign w:val="center"/>
                  <w:hideMark/>
                </w:tcPr>
                <w:p w:rsidR="0051280E" w:rsidRPr="00A12EB9" w:rsidRDefault="0051280E" w:rsidP="00EF54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A12E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Maksymalne obciążenie</w:t>
                  </w:r>
                </w:p>
              </w:tc>
              <w:tc>
                <w:tcPr>
                  <w:tcW w:w="7421" w:type="dxa"/>
                  <w:vAlign w:val="center"/>
                  <w:hideMark/>
                </w:tcPr>
                <w:p w:rsidR="0051280E" w:rsidRPr="00A12EB9" w:rsidRDefault="0051280E" w:rsidP="00F22D9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A12E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ok.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4</w:t>
                  </w:r>
                  <w:r w:rsidRPr="00A12EB9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0 kg</w:t>
                  </w:r>
                </w:p>
              </w:tc>
            </w:tr>
          </w:tbl>
          <w:p w:rsidR="0051280E" w:rsidRPr="00A12EB9" w:rsidRDefault="0051280E" w:rsidP="008E2587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1280E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80E" w:rsidRPr="00A12EB9" w:rsidTr="00DB5E86">
        <w:trPr>
          <w:trHeight w:val="230"/>
        </w:trPr>
        <w:tc>
          <w:tcPr>
            <w:tcW w:w="568" w:type="dxa"/>
            <w:vAlign w:val="center"/>
          </w:tcPr>
          <w:p w:rsidR="0051280E" w:rsidRPr="00684F2D" w:rsidRDefault="0051280E" w:rsidP="0050673F">
            <w:pPr>
              <w:pStyle w:val="Akapitzlist"/>
              <w:numPr>
                <w:ilvl w:val="0"/>
                <w:numId w:val="30"/>
              </w:numPr>
              <w:ind w:left="470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80E" w:rsidRPr="00A12EB9" w:rsidRDefault="0051280E" w:rsidP="00684F2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229" w:type="dxa"/>
          </w:tcPr>
          <w:p w:rsidR="0051280E" w:rsidRPr="006E47A0" w:rsidRDefault="0051280E" w:rsidP="008E25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47A0">
              <w:rPr>
                <w:rFonts w:ascii="Arial" w:hAnsi="Arial" w:cs="Arial"/>
                <w:b/>
                <w:sz w:val="20"/>
                <w:szCs w:val="20"/>
              </w:rPr>
              <w:t>Stanowisko do pobrań materiału do badań</w:t>
            </w:r>
          </w:p>
          <w:p w:rsidR="0051280E" w:rsidRPr="006E47A0" w:rsidRDefault="0051280E" w:rsidP="008E258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Fotel zabiegowy z  zastosowaniem w gabinetach zabiegowych</w:t>
            </w:r>
            <w:r w:rsidR="00C359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Przeznaczenie fotela zabiegowego </w:t>
            </w:r>
            <w:r w:rsidR="00C359A1">
              <w:rPr>
                <w:rFonts w:ascii="Arial" w:hAnsi="Arial" w:cs="Arial"/>
                <w:sz w:val="20"/>
                <w:szCs w:val="20"/>
              </w:rPr>
              <w:t>–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9A1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A12EB9">
              <w:rPr>
                <w:rFonts w:ascii="Arial" w:hAnsi="Arial" w:cs="Arial"/>
                <w:sz w:val="20"/>
                <w:szCs w:val="20"/>
              </w:rPr>
              <w:t>przeprowadzania badań pacjentów, wykonywania czynności i zabiegów.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Wykonanie:  z profili i rur stalowych, pokrytych lakierem proszkowym, odpornym na promieniowanie UV, uszkodzenia mechaniczne  i środki dezynfekcyjno-myjące. 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Segmenty siedziska oraz oparcia pleców powinny być tapicerowane. Segment oparcia pleców powinien posiadać osłonę wykonaną z tworzywa ABS – </w:t>
            </w:r>
            <w:r w:rsidRPr="00A12EB9">
              <w:rPr>
                <w:rFonts w:ascii="Arial" w:hAnsi="Arial" w:cs="Arial"/>
                <w:b/>
                <w:sz w:val="20"/>
                <w:szCs w:val="20"/>
              </w:rPr>
              <w:t>kolor do wyboru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Regulacja kąta segmentów oparcia pleców i siedziska powinna być realizowana za pomocą sprężyn gazowych poprzez zwolnienie odpowiedniej dźwigni. 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Stelaż – </w:t>
            </w:r>
            <w:r w:rsidRPr="00A12EB9">
              <w:rPr>
                <w:rFonts w:ascii="Arial" w:hAnsi="Arial" w:cs="Arial"/>
                <w:b/>
                <w:sz w:val="20"/>
                <w:szCs w:val="20"/>
              </w:rPr>
              <w:t>kolor do wyboru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2EB9">
              <w:rPr>
                <w:rFonts w:ascii="Arial" w:hAnsi="Arial" w:cs="Arial"/>
                <w:b/>
                <w:sz w:val="20"/>
                <w:szCs w:val="20"/>
              </w:rPr>
              <w:t xml:space="preserve">/ stal satynowa 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miary fotela: w mm.: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Całkowita długość  fotela - ok. 2000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Całkowita szerokość fotela - ok. 880 ± 20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Szerokość siedziska</w:t>
            </w:r>
            <w:r w:rsidRPr="00A12EB9">
              <w:rPr>
                <w:rFonts w:ascii="Arial" w:hAnsi="Arial" w:cs="Arial"/>
                <w:sz w:val="20"/>
                <w:szCs w:val="20"/>
              </w:rPr>
              <w:tab/>
              <w:t>ok. 550 ± 20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Wysokość  siedziska </w:t>
            </w:r>
            <w:r w:rsidRPr="00A12EB9">
              <w:rPr>
                <w:rFonts w:ascii="Arial" w:hAnsi="Arial" w:cs="Arial"/>
                <w:sz w:val="20"/>
                <w:szCs w:val="20"/>
              </w:rPr>
              <w:tab/>
              <w:t>ok. 500 ± 20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2EB9">
              <w:rPr>
                <w:rFonts w:ascii="Arial" w:hAnsi="Arial" w:cs="Arial"/>
                <w:sz w:val="20"/>
                <w:szCs w:val="20"/>
              </w:rPr>
              <w:t>Trendelenburg</w:t>
            </w:r>
            <w:proofErr w:type="spellEnd"/>
            <w:r w:rsidRPr="00A12EB9">
              <w:rPr>
                <w:rFonts w:ascii="Arial" w:hAnsi="Arial" w:cs="Arial"/>
                <w:sz w:val="20"/>
                <w:szCs w:val="20"/>
              </w:rPr>
              <w:t xml:space="preserve">-   segmentu oparcia pleców : </w:t>
            </w:r>
            <w:r w:rsidRPr="00A12EB9">
              <w:rPr>
                <w:rFonts w:ascii="Arial" w:hAnsi="Arial" w:cs="Arial"/>
                <w:sz w:val="20"/>
                <w:szCs w:val="20"/>
              </w:rPr>
              <w:tab/>
              <w:t xml:space="preserve"> - 7° ± 2° 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Kątowa regulacja  segmentu oparcia pleców : </w:t>
            </w:r>
            <w:r w:rsidRPr="00A12EB9">
              <w:rPr>
                <w:rFonts w:ascii="Arial" w:hAnsi="Arial" w:cs="Arial"/>
                <w:sz w:val="20"/>
                <w:szCs w:val="20"/>
              </w:rPr>
              <w:tab/>
              <w:t>75° ± 2°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kątowa regulacja  segmentu siedziska : </w:t>
            </w:r>
            <w:r w:rsidRPr="00A12EB9">
              <w:rPr>
                <w:rFonts w:ascii="Arial" w:hAnsi="Arial" w:cs="Arial"/>
                <w:sz w:val="20"/>
                <w:szCs w:val="20"/>
              </w:rPr>
              <w:tab/>
              <w:t>5° do 20 ° (± 2°)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kątowa regulacja  podłokietników  </w:t>
            </w:r>
            <w:r w:rsidRPr="00A12EB9">
              <w:rPr>
                <w:rFonts w:ascii="Arial" w:hAnsi="Arial" w:cs="Arial"/>
                <w:sz w:val="20"/>
                <w:szCs w:val="20"/>
              </w:rPr>
              <w:tab/>
              <w:t>- 20° do 60° (± 2°)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Zakres  regulacji wysokości podłokietników:  ok. 150 mm do  250°  (± 2 mm)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miary blatu bocznego  ok.  250 mm x 350 mm  (± 10 mm)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Maksymalne dopuszczalne obciążenie ok. 150 kg 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Maksymalne obciążenie blatu bocznego ok. 10 kg</w:t>
            </w:r>
          </w:p>
          <w:p w:rsidR="0051280E" w:rsidRPr="00A12EB9" w:rsidRDefault="0051280E" w:rsidP="00DF478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Okres użytkowania   - min  10 lat.</w:t>
            </w:r>
          </w:p>
          <w:p w:rsidR="0051280E" w:rsidRPr="00A12EB9" w:rsidRDefault="0051280E" w:rsidP="00DF47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Kolor tapicerki do wyboru</w:t>
            </w:r>
          </w:p>
          <w:p w:rsidR="0051280E" w:rsidRPr="008B126E" w:rsidRDefault="0051280E" w:rsidP="00A17B67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posażenie wymagane: wieszak na podkład w rolce</w:t>
            </w:r>
            <w:r w:rsidR="00523F5F">
              <w:rPr>
                <w:rFonts w:ascii="Arial" w:hAnsi="Arial" w:cs="Arial"/>
                <w:sz w:val="20"/>
                <w:szCs w:val="20"/>
              </w:rPr>
              <w:t>, blat boczny</w:t>
            </w:r>
            <w:r w:rsidR="00993F93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80E" w:rsidRPr="00A12EB9" w:rsidTr="00DB5E86">
        <w:trPr>
          <w:trHeight w:val="230"/>
        </w:trPr>
        <w:tc>
          <w:tcPr>
            <w:tcW w:w="568" w:type="dxa"/>
            <w:vAlign w:val="center"/>
          </w:tcPr>
          <w:p w:rsidR="0051280E" w:rsidRPr="00684F2D" w:rsidRDefault="0051280E" w:rsidP="0050673F">
            <w:pPr>
              <w:pStyle w:val="Akapitzlist"/>
              <w:numPr>
                <w:ilvl w:val="0"/>
                <w:numId w:val="30"/>
              </w:numPr>
              <w:ind w:left="470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51280E" w:rsidRPr="00A12EB9" w:rsidRDefault="0051280E" w:rsidP="004A2875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B126E">
              <w:rPr>
                <w:rFonts w:ascii="Arial" w:hAnsi="Arial" w:cs="Arial"/>
                <w:b/>
                <w:sz w:val="20"/>
                <w:szCs w:val="20"/>
              </w:rPr>
              <w:t>Stolik do badań niemowląt (z szafką)</w:t>
            </w:r>
          </w:p>
          <w:p w:rsidR="0051280E" w:rsidRPr="008B126E" w:rsidRDefault="0051280E" w:rsidP="004A2875">
            <w:pPr>
              <w:rPr>
                <w:rFonts w:ascii="Arial" w:hAnsi="Arial" w:cs="Arial"/>
                <w:sz w:val="16"/>
                <w:szCs w:val="16"/>
              </w:rPr>
            </w:pPr>
          </w:p>
          <w:p w:rsidR="0051280E" w:rsidRPr="00A12EB9" w:rsidRDefault="0051280E" w:rsidP="004A2875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Stolik do badań niemowląt z trzech stron osłonięty pianką - gwarancja bezpieczeństwa dla dzieci. </w:t>
            </w:r>
          </w:p>
          <w:p w:rsidR="0051280E" w:rsidRPr="00A12EB9" w:rsidRDefault="0051280E" w:rsidP="004A2875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Podstawa stolika musi być  zaprojektowana ze stalowych profili co daje gwarancję stabilności i wytrzymałości. </w:t>
            </w:r>
          </w:p>
          <w:p w:rsidR="0051280E" w:rsidRPr="00A12EB9" w:rsidRDefault="0051280E" w:rsidP="004A2875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Stolik o konstrukcji stalowej  pomalowanej proszkowo białym kolorem musi </w:t>
            </w:r>
            <w:r w:rsidRPr="00A12EB9">
              <w:rPr>
                <w:rFonts w:ascii="Arial" w:hAnsi="Arial" w:cs="Arial"/>
                <w:sz w:val="20"/>
                <w:szCs w:val="20"/>
              </w:rPr>
              <w:lastRenderedPageBreak/>
              <w:t xml:space="preserve">posiadać blat obłożony wysoką pianką, która powinna być obita skórą ekologiczną o bardzo wysokiej jakości. </w:t>
            </w:r>
          </w:p>
          <w:p w:rsidR="0051280E" w:rsidRPr="00A12EB9" w:rsidRDefault="0051280E" w:rsidP="004A2875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Wysokość stopek regulowana </w:t>
            </w:r>
            <w:r w:rsidR="00A039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280E" w:rsidRPr="008B126E" w:rsidRDefault="0051280E" w:rsidP="004A2875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Stolik wyposażony  w szafkę, która znajduje się pod blatem stolik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B126E">
              <w:rPr>
                <w:rFonts w:ascii="Arial" w:hAnsi="Arial" w:cs="Arial"/>
                <w:sz w:val="20"/>
                <w:szCs w:val="20"/>
              </w:rPr>
              <w:t xml:space="preserve">szafka montowana  z zachowaną  odległością  ok. 10 cm od blatu. </w:t>
            </w:r>
          </w:p>
          <w:p w:rsidR="0051280E" w:rsidRPr="00A12EB9" w:rsidRDefault="0051280E" w:rsidP="004A2875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Specyfikacja techniczna:</w:t>
            </w:r>
          </w:p>
          <w:p w:rsidR="0051280E" w:rsidRPr="00A12EB9" w:rsidRDefault="0051280E" w:rsidP="004A2875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dopuszczalne obciążenie – ok. 100 kg,</w:t>
            </w:r>
          </w:p>
          <w:p w:rsidR="0051280E" w:rsidRPr="00A12EB9" w:rsidRDefault="0051280E" w:rsidP="004A2875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wysokość: 80  </w:t>
            </w:r>
            <w:r w:rsidR="00523F5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  90 cm,</w:t>
            </w:r>
          </w:p>
          <w:p w:rsidR="0051280E" w:rsidRPr="00A12EB9" w:rsidRDefault="0051280E" w:rsidP="004A2875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miary blatu: ok. 85 cm x 100 cm.</w:t>
            </w:r>
          </w:p>
          <w:p w:rsidR="0051280E" w:rsidRPr="008B126E" w:rsidRDefault="0051280E" w:rsidP="008E258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olor tapicerki do wyboru </w:t>
            </w:r>
          </w:p>
        </w:tc>
        <w:tc>
          <w:tcPr>
            <w:tcW w:w="1985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80E" w:rsidRPr="00A12EB9" w:rsidTr="00DB5E86">
        <w:trPr>
          <w:trHeight w:val="230"/>
        </w:trPr>
        <w:tc>
          <w:tcPr>
            <w:tcW w:w="568" w:type="dxa"/>
            <w:vAlign w:val="center"/>
          </w:tcPr>
          <w:p w:rsidR="0051280E" w:rsidRPr="00684F2D" w:rsidRDefault="0051280E" w:rsidP="0050673F">
            <w:pPr>
              <w:pStyle w:val="Akapitzlist"/>
              <w:numPr>
                <w:ilvl w:val="0"/>
                <w:numId w:val="30"/>
              </w:numPr>
              <w:ind w:left="470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51280E" w:rsidRPr="008B126E" w:rsidRDefault="0051280E" w:rsidP="00136D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126E">
              <w:rPr>
                <w:rFonts w:ascii="Arial" w:hAnsi="Arial" w:cs="Arial"/>
                <w:b/>
                <w:sz w:val="20"/>
                <w:szCs w:val="20"/>
              </w:rPr>
              <w:t>Stolik zabiegowy mały</w:t>
            </w:r>
          </w:p>
          <w:p w:rsidR="0051280E" w:rsidRPr="00940F10" w:rsidRDefault="0051280E" w:rsidP="00136D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1280E" w:rsidRPr="00A12EB9" w:rsidRDefault="0051280E" w:rsidP="00721D6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Stolik zabiegowy chromowany </w:t>
            </w:r>
          </w:p>
          <w:p w:rsidR="0051280E" w:rsidRPr="00A12EB9" w:rsidRDefault="0051280E" w:rsidP="00721D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Opis:</w:t>
            </w:r>
          </w:p>
          <w:p w:rsidR="0051280E" w:rsidRPr="00A12EB9" w:rsidRDefault="0051280E" w:rsidP="00721D6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Stolik zabiegowy  z  zastosowaniem  w przewozie na niedalekie odległości narzędzi, materiałów sterylnych, leków w gabinetach zabiegowych .</w:t>
            </w:r>
          </w:p>
          <w:p w:rsidR="0051280E" w:rsidRPr="00A12EB9" w:rsidRDefault="0051280E" w:rsidP="00721D69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Stolik powinien być wykonany ze stali pokrytej chromem, osadzony  na kółkach jezdnych z hamulcem</w:t>
            </w:r>
            <w:r w:rsidR="00A039FD">
              <w:rPr>
                <w:rFonts w:ascii="Arial" w:hAnsi="Arial" w:cs="Arial"/>
                <w:sz w:val="20"/>
                <w:szCs w:val="20"/>
              </w:rPr>
              <w:t>,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 z półkami </w:t>
            </w:r>
            <w:r>
              <w:rPr>
                <w:rFonts w:ascii="Arial" w:hAnsi="Arial" w:cs="Arial"/>
                <w:sz w:val="20"/>
                <w:szCs w:val="20"/>
              </w:rPr>
              <w:t xml:space="preserve">(górną i dolną) </w:t>
            </w:r>
            <w:r w:rsidRPr="00A12EB9">
              <w:rPr>
                <w:rFonts w:ascii="Arial" w:hAnsi="Arial" w:cs="Arial"/>
                <w:sz w:val="20"/>
                <w:szCs w:val="20"/>
              </w:rPr>
              <w:t>wykonanymi ze stali nierdzewnej.</w:t>
            </w:r>
          </w:p>
          <w:p w:rsidR="0051280E" w:rsidRPr="00A12EB9" w:rsidRDefault="0051280E" w:rsidP="00721D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Dane techniczne:</w:t>
            </w:r>
          </w:p>
          <w:p w:rsidR="0051280E" w:rsidRPr="00A12EB9" w:rsidRDefault="0051280E" w:rsidP="00A17B67">
            <w:pPr>
              <w:pStyle w:val="Bezodstp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długość: ok.  75 cm-, szerokość: do 45 cm , wysokość: do  85 cm</w:t>
            </w:r>
          </w:p>
          <w:p w:rsidR="0051280E" w:rsidRPr="00A12EB9" w:rsidRDefault="0051280E" w:rsidP="00A17B67">
            <w:pPr>
              <w:pStyle w:val="Bezodstp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A12EB9">
              <w:rPr>
                <w:rFonts w:ascii="Arial" w:hAnsi="Arial" w:cs="Arial"/>
                <w:sz w:val="20"/>
                <w:szCs w:val="20"/>
              </w:rPr>
              <w:t>aga: ok 15 kg</w:t>
            </w:r>
          </w:p>
          <w:p w:rsidR="0051280E" w:rsidRPr="00940F10" w:rsidRDefault="0051280E" w:rsidP="00136DBE">
            <w:pPr>
              <w:pStyle w:val="Bezodstp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12EB9">
              <w:rPr>
                <w:rFonts w:ascii="Arial" w:hAnsi="Arial" w:cs="Arial"/>
                <w:sz w:val="20"/>
                <w:szCs w:val="20"/>
              </w:rPr>
              <w:t>opuszczalne obciążenie (na półkę): do 15 kg.</w:t>
            </w:r>
          </w:p>
        </w:tc>
        <w:tc>
          <w:tcPr>
            <w:tcW w:w="1985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80E" w:rsidRPr="00A12EB9" w:rsidTr="00DB5E86">
        <w:trPr>
          <w:trHeight w:val="230"/>
        </w:trPr>
        <w:tc>
          <w:tcPr>
            <w:tcW w:w="568" w:type="dxa"/>
            <w:vAlign w:val="center"/>
          </w:tcPr>
          <w:p w:rsidR="0051280E" w:rsidRPr="00684F2D" w:rsidRDefault="0051280E" w:rsidP="0050673F">
            <w:pPr>
              <w:pStyle w:val="Akapitzlist"/>
              <w:numPr>
                <w:ilvl w:val="0"/>
                <w:numId w:val="30"/>
              </w:numPr>
              <w:ind w:left="470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51280E" w:rsidRPr="008B126E" w:rsidRDefault="0051280E" w:rsidP="000D32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26E">
              <w:rPr>
                <w:rFonts w:ascii="Arial" w:hAnsi="Arial" w:cs="Arial"/>
                <w:b/>
                <w:sz w:val="20"/>
                <w:szCs w:val="20"/>
              </w:rPr>
              <w:t>Szafa  na sprzęt jednorazowy (medyczna)</w:t>
            </w:r>
          </w:p>
          <w:p w:rsidR="0051280E" w:rsidRPr="00A12EB9" w:rsidRDefault="0051280E" w:rsidP="00646606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:rsidR="0051280E" w:rsidRPr="00A12EB9" w:rsidRDefault="0051280E" w:rsidP="00646606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sz w:val="20"/>
                <w:szCs w:val="20"/>
              </w:rPr>
              <w:t xml:space="preserve">Szafa medyczna </w:t>
            </w:r>
            <w:r w:rsidR="00523F5F">
              <w:rPr>
                <w:rFonts w:ascii="Arial" w:hAnsi="Arial" w:cs="Arial"/>
                <w:sz w:val="20"/>
                <w:szCs w:val="20"/>
              </w:rPr>
              <w:t xml:space="preserve">metalowa </w:t>
            </w:r>
            <w:r w:rsidRPr="00A12EB9">
              <w:rPr>
                <w:rFonts w:ascii="Arial" w:hAnsi="Arial" w:cs="Arial"/>
                <w:sz w:val="20"/>
                <w:szCs w:val="20"/>
              </w:rPr>
              <w:t>2- drzwiowa ze schowkiem:</w:t>
            </w:r>
          </w:p>
          <w:p w:rsidR="0051280E" w:rsidRPr="00A12EB9" w:rsidRDefault="0051280E" w:rsidP="00646606">
            <w:pPr>
              <w:rPr>
                <w:rFonts w:ascii="Arial" w:hAnsi="Arial" w:cs="Arial"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Górna  komora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51280E" w:rsidRDefault="0051280E" w:rsidP="00646606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0B19AF">
              <w:rPr>
                <w:rFonts w:ascii="Arial" w:hAnsi="Arial" w:cs="Arial"/>
                <w:sz w:val="20"/>
                <w:szCs w:val="20"/>
              </w:rPr>
              <w:t>3 regulowane półki. W środku komory zamontowane mają być profile perforowane pozwalające na regulowanie wysokości półki co 25 mm,</w:t>
            </w:r>
          </w:p>
          <w:p w:rsidR="0051280E" w:rsidRDefault="0051280E" w:rsidP="00646606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0B19AF">
              <w:rPr>
                <w:rFonts w:ascii="Arial" w:hAnsi="Arial" w:cs="Arial"/>
                <w:sz w:val="20"/>
                <w:szCs w:val="20"/>
              </w:rPr>
              <w:t>półki wykonane z szyby bezpiecznej hartowanej o gr. 6 [mm],</w:t>
            </w:r>
          </w:p>
          <w:p w:rsidR="0051280E" w:rsidRDefault="0051280E" w:rsidP="00646606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0B19AF">
              <w:rPr>
                <w:rFonts w:ascii="Arial" w:hAnsi="Arial" w:cs="Arial"/>
                <w:sz w:val="20"/>
                <w:szCs w:val="20"/>
              </w:rPr>
              <w:t>w celu zapewnienia bezpieczeństwa, półki osadzone na stalowych zaczepach z filcową podkładką,</w:t>
            </w:r>
          </w:p>
          <w:p w:rsidR="0051280E" w:rsidRDefault="0051280E" w:rsidP="00646606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0B19AF">
              <w:rPr>
                <w:rFonts w:ascii="Arial" w:hAnsi="Arial" w:cs="Arial"/>
                <w:sz w:val="20"/>
                <w:szCs w:val="20"/>
              </w:rPr>
              <w:t>drzwi skrzydłowe komory powinny posiadać od środka profil wzmacniający, przeszklenie w drzwia</w:t>
            </w:r>
            <w:r>
              <w:rPr>
                <w:rFonts w:ascii="Arial" w:hAnsi="Arial" w:cs="Arial"/>
                <w:sz w:val="20"/>
                <w:szCs w:val="20"/>
              </w:rPr>
              <w:t>ch z szyby bezpiecznej klejonej,</w:t>
            </w:r>
          </w:p>
          <w:p w:rsidR="0051280E" w:rsidRPr="00940F10" w:rsidRDefault="0051280E" w:rsidP="00940F1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0B19AF">
              <w:rPr>
                <w:rFonts w:ascii="Arial" w:hAnsi="Arial" w:cs="Arial"/>
                <w:sz w:val="20"/>
                <w:szCs w:val="20"/>
              </w:rPr>
              <w:t>drzwi zamykane zamkiem kluczowym z pokrętłem, z 3- punktowym systemem ryglowania.</w:t>
            </w:r>
          </w:p>
          <w:p w:rsidR="0051280E" w:rsidRPr="00A12EB9" w:rsidRDefault="0051280E" w:rsidP="00646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12EB9">
              <w:rPr>
                <w:rFonts w:ascii="Arial" w:hAnsi="Arial" w:cs="Arial"/>
                <w:b/>
                <w:sz w:val="20"/>
                <w:szCs w:val="20"/>
              </w:rPr>
              <w:t>olna komora</w:t>
            </w:r>
            <w:r w:rsidRPr="00A12EB9">
              <w:rPr>
                <w:rFonts w:ascii="Arial" w:hAnsi="Arial" w:cs="Arial"/>
                <w:sz w:val="20"/>
                <w:szCs w:val="20"/>
              </w:rPr>
              <w:t xml:space="preserve">  powinna posiadać:</w:t>
            </w:r>
          </w:p>
          <w:p w:rsidR="0051280E" w:rsidRDefault="0051280E" w:rsidP="00646606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B19AF">
              <w:rPr>
                <w:rFonts w:ascii="Arial" w:hAnsi="Arial" w:cs="Arial"/>
                <w:sz w:val="20"/>
                <w:szCs w:val="20"/>
              </w:rPr>
              <w:t>1 regulowaną półkę. W środku komory zamontowane profile perforowane pozwalające na regulowanie wysokości półki co 25 mm,</w:t>
            </w:r>
          </w:p>
          <w:p w:rsidR="0051280E" w:rsidRDefault="0051280E" w:rsidP="00646606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B19AF">
              <w:rPr>
                <w:rFonts w:ascii="Arial" w:hAnsi="Arial" w:cs="Arial"/>
                <w:sz w:val="20"/>
                <w:szCs w:val="20"/>
              </w:rPr>
              <w:t>półka wykonana z szyby bezpiecznej hartowanej o gr. 6 [mm],</w:t>
            </w:r>
          </w:p>
          <w:p w:rsidR="0051280E" w:rsidRDefault="0051280E" w:rsidP="00646606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B19AF">
              <w:rPr>
                <w:rFonts w:ascii="Arial" w:hAnsi="Arial" w:cs="Arial"/>
                <w:sz w:val="20"/>
                <w:szCs w:val="20"/>
              </w:rPr>
              <w:t>w celu zapewnienia bezpieczeństwa, półka osadzona na stalowych zaczepach z filcową podkładką,</w:t>
            </w:r>
          </w:p>
          <w:p w:rsidR="0051280E" w:rsidRPr="000B19AF" w:rsidRDefault="0051280E" w:rsidP="00646606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B19AF">
              <w:rPr>
                <w:rFonts w:ascii="Arial" w:hAnsi="Arial" w:cs="Arial"/>
                <w:sz w:val="20"/>
                <w:szCs w:val="20"/>
              </w:rPr>
              <w:t>drzwi skrzydłowe komory, metalowe, pełne, zamykane zamkiem kluczowym z pokrętłem, z 3- punktowym systemem ryglowania.</w:t>
            </w:r>
          </w:p>
          <w:p w:rsidR="0051280E" w:rsidRPr="00A12EB9" w:rsidRDefault="0051280E" w:rsidP="00136D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K</w:t>
            </w:r>
            <w:r w:rsidRPr="00A12E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lor  frontów do uzgodnienia </w:t>
            </w:r>
          </w:p>
          <w:p w:rsidR="0051280E" w:rsidRPr="00A12EB9" w:rsidRDefault="0051280E" w:rsidP="00136D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280E" w:rsidRPr="00A12EB9" w:rsidRDefault="0051280E" w:rsidP="00301A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E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1280E" w:rsidRPr="00A12EB9" w:rsidRDefault="0051280E" w:rsidP="000B74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058A" w:rsidRPr="00A12EB9" w:rsidTr="00C005B7">
        <w:trPr>
          <w:trHeight w:val="230"/>
        </w:trPr>
        <w:tc>
          <w:tcPr>
            <w:tcW w:w="568" w:type="dxa"/>
          </w:tcPr>
          <w:p w:rsidR="00ED058A" w:rsidRDefault="00ED058A" w:rsidP="0032541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ED058A" w:rsidRPr="00A12EB9" w:rsidRDefault="00ED058A" w:rsidP="0032541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340" w:type="dxa"/>
            <w:gridSpan w:val="4"/>
            <w:vAlign w:val="center"/>
          </w:tcPr>
          <w:p w:rsidR="00ED058A" w:rsidRDefault="00ED058A" w:rsidP="0084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058A" w:rsidRPr="00ED058A" w:rsidRDefault="00ED058A" w:rsidP="008436C3">
            <w:pPr>
              <w:jc w:val="center"/>
              <w:rPr>
                <w:rFonts w:ascii="Arial" w:hAnsi="Arial" w:cs="Arial"/>
                <w:b/>
              </w:rPr>
            </w:pPr>
            <w:r w:rsidRPr="00ED058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ED058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ED058A">
              <w:rPr>
                <w:rFonts w:ascii="Arial" w:hAnsi="Arial" w:cs="Arial"/>
                <w:b/>
              </w:rPr>
              <w:t>Razem:</w:t>
            </w:r>
          </w:p>
          <w:p w:rsidR="00ED058A" w:rsidRPr="00A12EB9" w:rsidRDefault="00ED058A" w:rsidP="0084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D058A" w:rsidRPr="00A12EB9" w:rsidRDefault="00ED058A" w:rsidP="008436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D058A" w:rsidRPr="00A12EB9" w:rsidRDefault="00ED058A" w:rsidP="0084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D058A" w:rsidRDefault="00ED058A" w:rsidP="008436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6567" w:rsidRPr="00176567" w:rsidRDefault="00176567" w:rsidP="00176567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51280E" w:rsidRDefault="0051280E" w:rsidP="0017656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u w:val="single"/>
        </w:rPr>
      </w:pPr>
    </w:p>
    <w:p w:rsidR="0051280E" w:rsidRDefault="0051280E" w:rsidP="0017656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u w:val="single"/>
        </w:rPr>
      </w:pPr>
    </w:p>
    <w:p w:rsidR="00176567" w:rsidRPr="00176567" w:rsidRDefault="00176567" w:rsidP="00176567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176567">
        <w:rPr>
          <w:rFonts w:ascii="Arial" w:eastAsia="Times New Roman" w:hAnsi="Arial" w:cs="Times New Roman"/>
          <w:b/>
          <w:bCs/>
          <w:u w:val="single"/>
        </w:rPr>
        <w:t>Oferujemy dostawę przedmiotu zamówienia</w:t>
      </w:r>
      <w:r w:rsidR="009265AC">
        <w:rPr>
          <w:rFonts w:ascii="Arial" w:eastAsia="Times New Roman" w:hAnsi="Arial" w:cs="Times New Roman"/>
          <w:b/>
          <w:bCs/>
          <w:u w:val="single"/>
        </w:rPr>
        <w:t xml:space="preserve"> </w:t>
      </w:r>
      <w:r w:rsidRPr="00176567">
        <w:rPr>
          <w:rFonts w:ascii="Arial" w:eastAsia="Times New Roman" w:hAnsi="Arial" w:cs="Arial"/>
          <w:b/>
          <w:bCs/>
          <w:u w:val="single"/>
        </w:rPr>
        <w:t>za łączną cenę:</w:t>
      </w:r>
    </w:p>
    <w:p w:rsidR="00176567" w:rsidRPr="00176567" w:rsidRDefault="00176567" w:rsidP="00176567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176567" w:rsidRPr="00176567" w:rsidRDefault="00176567" w:rsidP="0017656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176567">
        <w:rPr>
          <w:rFonts w:ascii="Arial" w:eastAsia="Times New Roman" w:hAnsi="Arial" w:cs="Times New Roman"/>
          <w:lang w:eastAsia="pl-PL"/>
        </w:rPr>
        <w:t xml:space="preserve">netto: .........................................PLN. </w:t>
      </w:r>
    </w:p>
    <w:p w:rsidR="00176567" w:rsidRPr="00176567" w:rsidRDefault="00176567" w:rsidP="0017656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176567">
        <w:rPr>
          <w:rFonts w:ascii="Arial" w:eastAsia="Times New Roman" w:hAnsi="Arial" w:cs="Times New Roman"/>
          <w:lang w:eastAsia="pl-PL"/>
        </w:rPr>
        <w:t>słownie: .......................................................................................................................................</w:t>
      </w:r>
    </w:p>
    <w:p w:rsidR="00176567" w:rsidRPr="00176567" w:rsidRDefault="00176567" w:rsidP="0017656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176567">
        <w:rPr>
          <w:rFonts w:ascii="Arial" w:eastAsia="Times New Roman" w:hAnsi="Arial" w:cs="Times New Roman"/>
          <w:lang w:eastAsia="pl-PL"/>
        </w:rPr>
        <w:t>brutto: ........................................PLN.</w:t>
      </w:r>
    </w:p>
    <w:p w:rsidR="00176567" w:rsidRPr="00176567" w:rsidRDefault="00176567" w:rsidP="0017656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176567">
        <w:rPr>
          <w:rFonts w:ascii="Arial" w:eastAsia="Times New Roman" w:hAnsi="Arial" w:cs="Times New Roman"/>
          <w:lang w:eastAsia="pl-PL"/>
        </w:rPr>
        <w:t>słownie: .......................................................................................................................................</w:t>
      </w:r>
    </w:p>
    <w:p w:rsidR="00176567" w:rsidRPr="00176567" w:rsidRDefault="00176567" w:rsidP="00176567">
      <w:pPr>
        <w:spacing w:after="0" w:line="360" w:lineRule="auto"/>
        <w:rPr>
          <w:rFonts w:ascii="Arial" w:eastAsia="Times New Roman" w:hAnsi="Arial" w:cs="Times New Roman"/>
          <w:lang w:eastAsia="pl-PL"/>
        </w:rPr>
      </w:pPr>
      <w:r w:rsidRPr="00176567">
        <w:rPr>
          <w:rFonts w:ascii="Arial" w:eastAsia="Times New Roman" w:hAnsi="Arial" w:cs="Times New Roman"/>
          <w:lang w:eastAsia="pl-PL"/>
        </w:rPr>
        <w:t>w tym podatek VAT w kwocie: ...............................PLN.</w:t>
      </w:r>
    </w:p>
    <w:p w:rsidR="00176567" w:rsidRPr="00176567" w:rsidRDefault="00176567" w:rsidP="00176567">
      <w:pPr>
        <w:spacing w:after="0" w:line="240" w:lineRule="auto"/>
        <w:rPr>
          <w:rFonts w:ascii="Arial" w:eastAsia="Times New Roman" w:hAnsi="Arial" w:cs="Times New Roman"/>
          <w:lang w:eastAsia="pl-PL"/>
        </w:rPr>
      </w:pPr>
      <w:r w:rsidRPr="00176567">
        <w:rPr>
          <w:rFonts w:ascii="Arial" w:eastAsia="Times New Roman" w:hAnsi="Arial" w:cs="Times New Roman"/>
          <w:lang w:eastAsia="pl-PL"/>
        </w:rPr>
        <w:t>słownie: .......................................................................................................................................</w:t>
      </w:r>
    </w:p>
    <w:p w:rsidR="00176567" w:rsidRPr="00176567" w:rsidRDefault="00176567" w:rsidP="0017656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176567" w:rsidRDefault="00176567" w:rsidP="00176567">
      <w:pPr>
        <w:spacing w:before="120"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1453AC" w:rsidRPr="00176567" w:rsidRDefault="001453AC" w:rsidP="00176567">
      <w:pPr>
        <w:spacing w:before="120"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176567" w:rsidRPr="00176567" w:rsidRDefault="00176567" w:rsidP="00176567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176567">
        <w:rPr>
          <w:rFonts w:ascii="Arial" w:eastAsia="Times New Roman" w:hAnsi="Arial" w:cs="Times New Roman"/>
          <w:szCs w:val="20"/>
          <w:lang w:eastAsia="pl-PL"/>
        </w:rPr>
        <w:t>.............................................                                                                                                                    ......................................................................</w:t>
      </w:r>
    </w:p>
    <w:p w:rsidR="00176567" w:rsidRPr="00176567" w:rsidRDefault="00176567" w:rsidP="001765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76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176567">
        <w:rPr>
          <w:rFonts w:ascii="Arial" w:eastAsia="Times New Roman" w:hAnsi="Arial" w:cs="Arial"/>
          <w:sz w:val="20"/>
          <w:szCs w:val="20"/>
          <w:lang w:eastAsia="pl-PL"/>
        </w:rPr>
        <w:t>Miejscowość, dnia                                                                                                                                                Upełnomocniony przedstawiciel Wykonawcy</w:t>
      </w:r>
    </w:p>
    <w:p w:rsidR="00535340" w:rsidRPr="00A12EB9" w:rsidRDefault="00F47FC5" w:rsidP="00153C9A">
      <w:pPr>
        <w:jc w:val="center"/>
        <w:rPr>
          <w:rFonts w:ascii="Arial" w:hAnsi="Arial" w:cs="Arial"/>
          <w:b/>
          <w:sz w:val="20"/>
          <w:szCs w:val="20"/>
        </w:rPr>
      </w:pPr>
      <w:r w:rsidRPr="00A12EB9">
        <w:rPr>
          <w:rFonts w:ascii="Arial" w:hAnsi="Arial" w:cs="Arial"/>
          <w:b/>
          <w:sz w:val="20"/>
          <w:szCs w:val="20"/>
        </w:rPr>
        <w:t xml:space="preserve"> </w:t>
      </w:r>
      <w:r w:rsidR="009F2744" w:rsidRPr="00A12EB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</w:t>
      </w:r>
      <w:r w:rsidR="00A95DD5" w:rsidRPr="00A12EB9">
        <w:rPr>
          <w:rFonts w:ascii="Arial" w:hAnsi="Arial" w:cs="Arial"/>
          <w:b/>
          <w:sz w:val="20"/>
          <w:szCs w:val="20"/>
        </w:rPr>
        <w:t xml:space="preserve">            </w:t>
      </w:r>
    </w:p>
    <w:sectPr w:rsidR="00535340" w:rsidRPr="00A12EB9" w:rsidSect="00B4442C">
      <w:footerReference w:type="default" r:id="rId9"/>
      <w:pgSz w:w="16838" w:h="11906" w:orient="landscape" w:code="9"/>
      <w:pgMar w:top="567" w:right="851" w:bottom="567" w:left="851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43B" w:rsidRDefault="00E9543B" w:rsidP="005168EE">
      <w:pPr>
        <w:spacing w:after="0" w:line="240" w:lineRule="auto"/>
      </w:pPr>
      <w:r>
        <w:separator/>
      </w:r>
    </w:p>
  </w:endnote>
  <w:endnote w:type="continuationSeparator" w:id="0">
    <w:p w:rsidR="00E9543B" w:rsidRDefault="00E9543B" w:rsidP="0051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2C" w:rsidRDefault="00412118" w:rsidP="001A122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Cs/>
        <w:iCs/>
        <w:sz w:val="18"/>
        <w:szCs w:val="18"/>
        <w:lang w:eastAsia="pl-PL"/>
      </w:rPr>
    </w:pPr>
    <w:r w:rsidRPr="001A122C">
      <w:rPr>
        <w:rFonts w:ascii="Arial" w:eastAsia="Times New Roman" w:hAnsi="Arial" w:cs="Arial"/>
        <w:b/>
        <w:iCs/>
        <w:sz w:val="18"/>
        <w:szCs w:val="18"/>
        <w:lang w:eastAsia="pl-PL"/>
      </w:rPr>
      <w:t xml:space="preserve">Załącznik </w:t>
    </w:r>
    <w:r w:rsidR="001A122C" w:rsidRPr="001A122C">
      <w:rPr>
        <w:rFonts w:ascii="Arial" w:eastAsia="Times New Roman" w:hAnsi="Arial" w:cs="Arial"/>
        <w:b/>
        <w:iCs/>
        <w:sz w:val="18"/>
        <w:szCs w:val="18"/>
        <w:lang w:eastAsia="pl-PL"/>
      </w:rPr>
      <w:t>Nr 1</w:t>
    </w:r>
    <w:r w:rsidRPr="001A122C">
      <w:rPr>
        <w:rFonts w:ascii="Arial" w:eastAsia="Times New Roman" w:hAnsi="Arial" w:cs="Arial"/>
        <w:b/>
        <w:i/>
        <w:sz w:val="18"/>
        <w:szCs w:val="18"/>
        <w:lang w:eastAsia="pl-PL"/>
      </w:rPr>
      <w:t xml:space="preserve"> </w:t>
    </w:r>
    <w:r w:rsidRPr="00412118">
      <w:rPr>
        <w:rFonts w:ascii="Arial" w:eastAsia="Times New Roman" w:hAnsi="Arial" w:cs="Arial"/>
        <w:b/>
        <w:i/>
        <w:sz w:val="18"/>
        <w:szCs w:val="18"/>
        <w:lang w:eastAsia="pl-PL"/>
      </w:rPr>
      <w:t xml:space="preserve">- </w:t>
    </w:r>
    <w:r w:rsidRPr="00412118">
      <w:rPr>
        <w:rFonts w:ascii="Arial" w:eastAsia="Times New Roman" w:hAnsi="Arial" w:cs="Arial"/>
        <w:bCs/>
        <w:iCs/>
        <w:sz w:val="18"/>
        <w:szCs w:val="18"/>
        <w:lang w:eastAsia="pl-PL"/>
      </w:rPr>
      <w:t xml:space="preserve">Formularz </w:t>
    </w:r>
    <w:r w:rsidR="001A122C">
      <w:rPr>
        <w:rFonts w:ascii="Arial" w:eastAsia="Times New Roman" w:hAnsi="Arial" w:cs="Arial"/>
        <w:bCs/>
        <w:iCs/>
        <w:sz w:val="18"/>
        <w:szCs w:val="18"/>
        <w:lang w:eastAsia="pl-PL"/>
      </w:rPr>
      <w:t xml:space="preserve">asortymentowo - </w:t>
    </w:r>
    <w:r w:rsidRPr="00412118">
      <w:rPr>
        <w:rFonts w:ascii="Arial" w:eastAsia="Times New Roman" w:hAnsi="Arial" w:cs="Arial"/>
        <w:bCs/>
        <w:iCs/>
        <w:sz w:val="18"/>
        <w:szCs w:val="18"/>
        <w:lang w:eastAsia="pl-PL"/>
      </w:rPr>
      <w:t xml:space="preserve">cenowy </w:t>
    </w:r>
    <w:r w:rsidR="009265AC">
      <w:rPr>
        <w:rFonts w:ascii="Arial" w:eastAsia="Times New Roman" w:hAnsi="Arial" w:cs="Arial"/>
        <w:bCs/>
        <w:iCs/>
        <w:sz w:val="18"/>
        <w:szCs w:val="18"/>
        <w:lang w:eastAsia="pl-PL"/>
      </w:rPr>
      <w:t xml:space="preserve"> </w:t>
    </w:r>
    <w:r w:rsidR="001A122C" w:rsidRPr="009265AC">
      <w:rPr>
        <w:rFonts w:ascii="Arial" w:eastAsia="Times New Roman" w:hAnsi="Arial" w:cs="Arial"/>
        <w:iCs/>
        <w:sz w:val="18"/>
        <w:szCs w:val="18"/>
        <w:lang w:eastAsia="pl-PL"/>
      </w:rPr>
      <w:t>SZPZLO/ZP/</w:t>
    </w:r>
    <w:r w:rsidR="009265AC" w:rsidRPr="009265AC">
      <w:rPr>
        <w:rFonts w:ascii="Arial" w:eastAsia="Times New Roman" w:hAnsi="Arial" w:cs="Arial"/>
        <w:iCs/>
        <w:sz w:val="18"/>
        <w:szCs w:val="18"/>
        <w:lang w:eastAsia="pl-PL"/>
      </w:rPr>
      <w:t>11</w:t>
    </w:r>
    <w:r w:rsidR="001A122C" w:rsidRPr="009265AC">
      <w:rPr>
        <w:rFonts w:ascii="Arial" w:eastAsia="Times New Roman" w:hAnsi="Arial" w:cs="Arial"/>
        <w:iCs/>
        <w:sz w:val="18"/>
        <w:szCs w:val="18"/>
        <w:lang w:eastAsia="pl-PL"/>
      </w:rPr>
      <w:t>/20</w:t>
    </w:r>
    <w:r w:rsidRPr="009265AC">
      <w:rPr>
        <w:rFonts w:ascii="Arial" w:eastAsia="Times New Roman" w:hAnsi="Arial" w:cs="Arial"/>
        <w:bCs/>
        <w:iCs/>
        <w:sz w:val="18"/>
        <w:szCs w:val="18"/>
        <w:lang w:eastAsia="pl-PL"/>
      </w:rPr>
      <w:t xml:space="preserve">    </w:t>
    </w:r>
  </w:p>
  <w:p w:rsidR="00412118" w:rsidRPr="00412118" w:rsidRDefault="001A122C" w:rsidP="001A122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Cs/>
        <w:sz w:val="18"/>
        <w:szCs w:val="18"/>
        <w:lang w:eastAsia="pl-PL"/>
      </w:rPr>
    </w:pPr>
    <w:r>
      <w:rPr>
        <w:rFonts w:ascii="Arial" w:eastAsia="Times New Roman" w:hAnsi="Arial" w:cs="Arial"/>
        <w:bCs/>
        <w:iCs/>
        <w:sz w:val="18"/>
        <w:szCs w:val="18"/>
        <w:lang w:eastAsia="pl-PL"/>
      </w:rPr>
      <w:t xml:space="preserve">                                       </w:t>
    </w:r>
    <w:r w:rsidR="00412118" w:rsidRPr="00412118">
      <w:rPr>
        <w:rFonts w:ascii="Arial" w:eastAsia="Times New Roman" w:hAnsi="Arial" w:cs="Arial"/>
        <w:bCs/>
        <w:iCs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       </w:t>
    </w:r>
    <w:r w:rsidR="00013CFF">
      <w:rPr>
        <w:rFonts w:ascii="Arial" w:eastAsia="Times New Roman" w:hAnsi="Arial" w:cs="Arial"/>
        <w:bCs/>
        <w:iCs/>
        <w:sz w:val="18"/>
        <w:szCs w:val="18"/>
        <w:lang w:eastAsia="pl-PL"/>
      </w:rPr>
      <w:t xml:space="preserve">                                                                </w:t>
    </w:r>
    <w:r w:rsidR="00412118" w:rsidRPr="00412118">
      <w:rPr>
        <w:rFonts w:ascii="Arial" w:eastAsia="Times New Roman" w:hAnsi="Arial" w:cs="Arial"/>
        <w:bCs/>
        <w:iCs/>
        <w:sz w:val="18"/>
        <w:szCs w:val="18"/>
        <w:lang w:eastAsia="pl-PL"/>
      </w:rPr>
      <w:t xml:space="preserve"> </w:t>
    </w:r>
    <w:r>
      <w:rPr>
        <w:rFonts w:ascii="Arial" w:eastAsia="Times New Roman" w:hAnsi="Arial" w:cs="Arial"/>
        <w:bCs/>
        <w:iCs/>
        <w:sz w:val="18"/>
        <w:szCs w:val="18"/>
        <w:lang w:eastAsia="pl-PL"/>
      </w:rPr>
      <w:t xml:space="preserve">                                 </w:t>
    </w:r>
    <w:r w:rsidR="00412118" w:rsidRPr="00412118">
      <w:rPr>
        <w:rFonts w:ascii="Arial" w:eastAsia="Times New Roman" w:hAnsi="Arial" w:cs="Arial"/>
        <w:bCs/>
        <w:iCs/>
        <w:sz w:val="18"/>
        <w:szCs w:val="18"/>
        <w:lang w:eastAsia="pl-PL"/>
      </w:rPr>
      <w:t xml:space="preserve">Strona </w:t>
    </w:r>
    <w:r w:rsidR="00412118" w:rsidRPr="00412118">
      <w:rPr>
        <w:rFonts w:ascii="Arial" w:eastAsia="Times New Roman" w:hAnsi="Arial" w:cs="Arial"/>
        <w:bCs/>
        <w:iCs/>
        <w:sz w:val="18"/>
        <w:szCs w:val="18"/>
        <w:lang w:eastAsia="pl-PL"/>
      </w:rPr>
      <w:fldChar w:fldCharType="begin"/>
    </w:r>
    <w:r w:rsidR="00412118" w:rsidRPr="00412118">
      <w:rPr>
        <w:rFonts w:ascii="Arial" w:eastAsia="Times New Roman" w:hAnsi="Arial" w:cs="Arial"/>
        <w:bCs/>
        <w:iCs/>
        <w:sz w:val="18"/>
        <w:szCs w:val="18"/>
        <w:lang w:eastAsia="pl-PL"/>
      </w:rPr>
      <w:instrText xml:space="preserve"> PAGE </w:instrText>
    </w:r>
    <w:r w:rsidR="00412118" w:rsidRPr="00412118">
      <w:rPr>
        <w:rFonts w:ascii="Arial" w:eastAsia="Times New Roman" w:hAnsi="Arial" w:cs="Arial"/>
        <w:bCs/>
        <w:iCs/>
        <w:sz w:val="18"/>
        <w:szCs w:val="18"/>
        <w:lang w:eastAsia="pl-PL"/>
      </w:rPr>
      <w:fldChar w:fldCharType="separate"/>
    </w:r>
    <w:r w:rsidR="00213AF8">
      <w:rPr>
        <w:rFonts w:ascii="Arial" w:eastAsia="Times New Roman" w:hAnsi="Arial" w:cs="Arial"/>
        <w:bCs/>
        <w:iCs/>
        <w:noProof/>
        <w:sz w:val="18"/>
        <w:szCs w:val="18"/>
        <w:lang w:eastAsia="pl-PL"/>
      </w:rPr>
      <w:t>7</w:t>
    </w:r>
    <w:r w:rsidR="00412118" w:rsidRPr="00412118">
      <w:rPr>
        <w:rFonts w:ascii="Arial" w:eastAsia="Times New Roman" w:hAnsi="Arial" w:cs="Arial"/>
        <w:bCs/>
        <w:iCs/>
        <w:sz w:val="18"/>
        <w:szCs w:val="18"/>
        <w:lang w:eastAsia="pl-PL"/>
      </w:rPr>
      <w:fldChar w:fldCharType="end"/>
    </w:r>
    <w:r w:rsidR="00412118" w:rsidRPr="00412118">
      <w:rPr>
        <w:rFonts w:ascii="Arial" w:eastAsia="Times New Roman" w:hAnsi="Arial" w:cs="Arial"/>
        <w:bCs/>
        <w:iCs/>
        <w:sz w:val="18"/>
        <w:szCs w:val="18"/>
        <w:lang w:eastAsia="pl-PL"/>
      </w:rPr>
      <w:t xml:space="preserve"> z </w:t>
    </w:r>
    <w:r w:rsidR="00412118" w:rsidRPr="00412118">
      <w:rPr>
        <w:rFonts w:ascii="Arial" w:eastAsia="Times New Roman" w:hAnsi="Arial" w:cs="Arial"/>
        <w:bCs/>
        <w:iCs/>
        <w:sz w:val="18"/>
        <w:szCs w:val="18"/>
        <w:lang w:eastAsia="pl-PL"/>
      </w:rPr>
      <w:fldChar w:fldCharType="begin"/>
    </w:r>
    <w:r w:rsidR="00412118" w:rsidRPr="00412118">
      <w:rPr>
        <w:rFonts w:ascii="Arial" w:eastAsia="Times New Roman" w:hAnsi="Arial" w:cs="Arial"/>
        <w:bCs/>
        <w:iCs/>
        <w:sz w:val="18"/>
        <w:szCs w:val="18"/>
        <w:lang w:eastAsia="pl-PL"/>
      </w:rPr>
      <w:instrText xml:space="preserve"> NUMPAGES </w:instrText>
    </w:r>
    <w:r w:rsidR="00412118" w:rsidRPr="00412118">
      <w:rPr>
        <w:rFonts w:ascii="Arial" w:eastAsia="Times New Roman" w:hAnsi="Arial" w:cs="Arial"/>
        <w:bCs/>
        <w:iCs/>
        <w:sz w:val="18"/>
        <w:szCs w:val="18"/>
        <w:lang w:eastAsia="pl-PL"/>
      </w:rPr>
      <w:fldChar w:fldCharType="separate"/>
    </w:r>
    <w:r w:rsidR="00213AF8">
      <w:rPr>
        <w:rFonts w:ascii="Arial" w:eastAsia="Times New Roman" w:hAnsi="Arial" w:cs="Arial"/>
        <w:bCs/>
        <w:iCs/>
        <w:noProof/>
        <w:sz w:val="18"/>
        <w:szCs w:val="18"/>
        <w:lang w:eastAsia="pl-PL"/>
      </w:rPr>
      <w:t>7</w:t>
    </w:r>
    <w:r w:rsidR="00412118" w:rsidRPr="00412118">
      <w:rPr>
        <w:rFonts w:ascii="Arial" w:eastAsia="Times New Roman" w:hAnsi="Arial" w:cs="Arial"/>
        <w:bCs/>
        <w:iCs/>
        <w:sz w:val="18"/>
        <w:szCs w:val="18"/>
        <w:lang w:eastAsia="pl-PL"/>
      </w:rPr>
      <w:fldChar w:fldCharType="end"/>
    </w:r>
    <w:r w:rsidR="00412118" w:rsidRPr="00412118">
      <w:rPr>
        <w:rFonts w:ascii="Arial" w:eastAsia="Times New Roman" w:hAnsi="Arial" w:cs="Arial"/>
        <w:bCs/>
        <w:iCs/>
        <w:sz w:val="18"/>
        <w:szCs w:val="18"/>
        <w:lang w:eastAsia="pl-PL"/>
      </w:rPr>
      <w:t xml:space="preserve">                                                                                 </w:t>
    </w:r>
    <w:r>
      <w:rPr>
        <w:rFonts w:ascii="Arial" w:eastAsia="Times New Roman" w:hAnsi="Arial" w:cs="Arial"/>
        <w:bCs/>
        <w:iCs/>
        <w:sz w:val="18"/>
        <w:szCs w:val="18"/>
        <w:lang w:eastAsia="pl-PL"/>
      </w:rPr>
      <w:t xml:space="preserve">   </w:t>
    </w:r>
  </w:p>
  <w:p w:rsidR="00412118" w:rsidRDefault="004121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43B" w:rsidRDefault="00E9543B" w:rsidP="005168EE">
      <w:pPr>
        <w:spacing w:after="0" w:line="240" w:lineRule="auto"/>
      </w:pPr>
      <w:r>
        <w:separator/>
      </w:r>
    </w:p>
  </w:footnote>
  <w:footnote w:type="continuationSeparator" w:id="0">
    <w:p w:rsidR="00E9543B" w:rsidRDefault="00E9543B" w:rsidP="0051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692"/>
    <w:multiLevelType w:val="hybridMultilevel"/>
    <w:tmpl w:val="2A78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60307"/>
    <w:multiLevelType w:val="multilevel"/>
    <w:tmpl w:val="B40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C5E0D"/>
    <w:multiLevelType w:val="multilevel"/>
    <w:tmpl w:val="AA9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F3BF0"/>
    <w:multiLevelType w:val="hybridMultilevel"/>
    <w:tmpl w:val="53DED452"/>
    <w:lvl w:ilvl="0" w:tplc="37DC69BC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B176B"/>
    <w:multiLevelType w:val="hybridMultilevel"/>
    <w:tmpl w:val="1EA02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34DA3"/>
    <w:multiLevelType w:val="hybridMultilevel"/>
    <w:tmpl w:val="6DD86C2E"/>
    <w:lvl w:ilvl="0" w:tplc="B6A6B0A2">
      <w:start w:val="12"/>
      <w:numFmt w:val="bullet"/>
      <w:lvlText w:val="•"/>
      <w:lvlJc w:val="left"/>
      <w:pPr>
        <w:ind w:left="775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3E367B5"/>
    <w:multiLevelType w:val="hybridMultilevel"/>
    <w:tmpl w:val="AE9AE248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7472"/>
    <w:multiLevelType w:val="hybridMultilevel"/>
    <w:tmpl w:val="5656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D4CB4"/>
    <w:multiLevelType w:val="hybridMultilevel"/>
    <w:tmpl w:val="8DE89C7C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51F7F"/>
    <w:multiLevelType w:val="multilevel"/>
    <w:tmpl w:val="0938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376C55"/>
    <w:multiLevelType w:val="hybridMultilevel"/>
    <w:tmpl w:val="8C6A4CB8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F18"/>
    <w:multiLevelType w:val="hybridMultilevel"/>
    <w:tmpl w:val="1C265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86006"/>
    <w:multiLevelType w:val="multilevel"/>
    <w:tmpl w:val="12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A2499"/>
    <w:multiLevelType w:val="hybridMultilevel"/>
    <w:tmpl w:val="7138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F4B98"/>
    <w:multiLevelType w:val="multilevel"/>
    <w:tmpl w:val="8A54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CA3FB2"/>
    <w:multiLevelType w:val="multilevel"/>
    <w:tmpl w:val="BE9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FC6C61"/>
    <w:multiLevelType w:val="hybridMultilevel"/>
    <w:tmpl w:val="63DED2CA"/>
    <w:lvl w:ilvl="0" w:tplc="121E860A">
      <w:start w:val="1"/>
      <w:numFmt w:val="decimal"/>
      <w:lvlText w:val="%1."/>
      <w:lvlJc w:val="left"/>
      <w:pPr>
        <w:ind w:left="6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94269"/>
    <w:multiLevelType w:val="multilevel"/>
    <w:tmpl w:val="C938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77E3A"/>
    <w:multiLevelType w:val="hybridMultilevel"/>
    <w:tmpl w:val="709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64400"/>
    <w:multiLevelType w:val="multilevel"/>
    <w:tmpl w:val="D96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8F0152"/>
    <w:multiLevelType w:val="hybridMultilevel"/>
    <w:tmpl w:val="C0843D4E"/>
    <w:lvl w:ilvl="0" w:tplc="37DC69BC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E4C55"/>
    <w:multiLevelType w:val="multilevel"/>
    <w:tmpl w:val="517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8925EA"/>
    <w:multiLevelType w:val="multilevel"/>
    <w:tmpl w:val="91B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FF1FE8"/>
    <w:multiLevelType w:val="hybridMultilevel"/>
    <w:tmpl w:val="69F6921A"/>
    <w:lvl w:ilvl="0" w:tplc="B6A6B0A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14276"/>
    <w:multiLevelType w:val="multilevel"/>
    <w:tmpl w:val="DE2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E17B31"/>
    <w:multiLevelType w:val="hybridMultilevel"/>
    <w:tmpl w:val="D2E66C1A"/>
    <w:lvl w:ilvl="0" w:tplc="0415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6">
    <w:nsid w:val="6FC06879"/>
    <w:multiLevelType w:val="hybridMultilevel"/>
    <w:tmpl w:val="60144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65214"/>
    <w:multiLevelType w:val="multilevel"/>
    <w:tmpl w:val="3188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8AB0FAF"/>
    <w:multiLevelType w:val="hybridMultilevel"/>
    <w:tmpl w:val="1DA8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F5713"/>
    <w:multiLevelType w:val="hybridMultilevel"/>
    <w:tmpl w:val="96387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9"/>
  </w:num>
  <w:num w:numId="4">
    <w:abstractNumId w:val="21"/>
  </w:num>
  <w:num w:numId="5">
    <w:abstractNumId w:val="27"/>
  </w:num>
  <w:num w:numId="6">
    <w:abstractNumId w:val="9"/>
  </w:num>
  <w:num w:numId="7">
    <w:abstractNumId w:val="7"/>
  </w:num>
  <w:num w:numId="8">
    <w:abstractNumId w:val="17"/>
  </w:num>
  <w:num w:numId="9">
    <w:abstractNumId w:val="22"/>
  </w:num>
  <w:num w:numId="10">
    <w:abstractNumId w:val="24"/>
  </w:num>
  <w:num w:numId="11">
    <w:abstractNumId w:val="1"/>
  </w:num>
  <w:num w:numId="12">
    <w:abstractNumId w:val="2"/>
  </w:num>
  <w:num w:numId="13">
    <w:abstractNumId w:val="12"/>
  </w:num>
  <w:num w:numId="14">
    <w:abstractNumId w:val="14"/>
  </w:num>
  <w:num w:numId="15">
    <w:abstractNumId w:val="25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26"/>
  </w:num>
  <w:num w:numId="21">
    <w:abstractNumId w:val="11"/>
  </w:num>
  <w:num w:numId="22">
    <w:abstractNumId w:val="18"/>
  </w:num>
  <w:num w:numId="23">
    <w:abstractNumId w:val="20"/>
  </w:num>
  <w:num w:numId="24">
    <w:abstractNumId w:val="3"/>
  </w:num>
  <w:num w:numId="25">
    <w:abstractNumId w:val="8"/>
  </w:num>
  <w:num w:numId="26">
    <w:abstractNumId w:val="23"/>
  </w:num>
  <w:num w:numId="27">
    <w:abstractNumId w:val="5"/>
  </w:num>
  <w:num w:numId="28">
    <w:abstractNumId w:val="6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7E"/>
    <w:rsid w:val="00001533"/>
    <w:rsid w:val="000059ED"/>
    <w:rsid w:val="00006D01"/>
    <w:rsid w:val="00012327"/>
    <w:rsid w:val="00012F0C"/>
    <w:rsid w:val="00013CFF"/>
    <w:rsid w:val="00014892"/>
    <w:rsid w:val="00020F50"/>
    <w:rsid w:val="0002649C"/>
    <w:rsid w:val="00031C59"/>
    <w:rsid w:val="00034492"/>
    <w:rsid w:val="000350EF"/>
    <w:rsid w:val="00037223"/>
    <w:rsid w:val="00040DAF"/>
    <w:rsid w:val="00053526"/>
    <w:rsid w:val="000569D6"/>
    <w:rsid w:val="00056F89"/>
    <w:rsid w:val="0006178C"/>
    <w:rsid w:val="000619FD"/>
    <w:rsid w:val="00063B71"/>
    <w:rsid w:val="00070A71"/>
    <w:rsid w:val="0007161F"/>
    <w:rsid w:val="000729CF"/>
    <w:rsid w:val="00072A87"/>
    <w:rsid w:val="00077302"/>
    <w:rsid w:val="000778B0"/>
    <w:rsid w:val="0008731A"/>
    <w:rsid w:val="000878CA"/>
    <w:rsid w:val="000A01AA"/>
    <w:rsid w:val="000A35AB"/>
    <w:rsid w:val="000A47A6"/>
    <w:rsid w:val="000A5B69"/>
    <w:rsid w:val="000A6CE6"/>
    <w:rsid w:val="000B12D9"/>
    <w:rsid w:val="000B19AF"/>
    <w:rsid w:val="000B311B"/>
    <w:rsid w:val="000B74CA"/>
    <w:rsid w:val="000B7748"/>
    <w:rsid w:val="000C0C1E"/>
    <w:rsid w:val="000C14A8"/>
    <w:rsid w:val="000C51CE"/>
    <w:rsid w:val="000C7DB0"/>
    <w:rsid w:val="000D084F"/>
    <w:rsid w:val="000D32A5"/>
    <w:rsid w:val="000D3693"/>
    <w:rsid w:val="000D3D59"/>
    <w:rsid w:val="000D4C7C"/>
    <w:rsid w:val="000D6300"/>
    <w:rsid w:val="000E2F9E"/>
    <w:rsid w:val="000F083E"/>
    <w:rsid w:val="000F1803"/>
    <w:rsid w:val="000F3463"/>
    <w:rsid w:val="000F3FB2"/>
    <w:rsid w:val="000F6266"/>
    <w:rsid w:val="000F64CE"/>
    <w:rsid w:val="000F6B32"/>
    <w:rsid w:val="00105447"/>
    <w:rsid w:val="00107921"/>
    <w:rsid w:val="00110658"/>
    <w:rsid w:val="00112110"/>
    <w:rsid w:val="00115DFB"/>
    <w:rsid w:val="00120668"/>
    <w:rsid w:val="001216F2"/>
    <w:rsid w:val="00122732"/>
    <w:rsid w:val="001250B1"/>
    <w:rsid w:val="001258D5"/>
    <w:rsid w:val="00125BDB"/>
    <w:rsid w:val="00125EC7"/>
    <w:rsid w:val="00134B17"/>
    <w:rsid w:val="00136DBE"/>
    <w:rsid w:val="00140B0D"/>
    <w:rsid w:val="00142697"/>
    <w:rsid w:val="001453AC"/>
    <w:rsid w:val="00153C9A"/>
    <w:rsid w:val="00164678"/>
    <w:rsid w:val="00176567"/>
    <w:rsid w:val="0018014D"/>
    <w:rsid w:val="00182C48"/>
    <w:rsid w:val="00190317"/>
    <w:rsid w:val="001905E5"/>
    <w:rsid w:val="00191CB2"/>
    <w:rsid w:val="001A081F"/>
    <w:rsid w:val="001A122C"/>
    <w:rsid w:val="001A21EF"/>
    <w:rsid w:val="001A4920"/>
    <w:rsid w:val="001A4991"/>
    <w:rsid w:val="001A7197"/>
    <w:rsid w:val="001B7D3F"/>
    <w:rsid w:val="001C0254"/>
    <w:rsid w:val="001C444D"/>
    <w:rsid w:val="001C47DF"/>
    <w:rsid w:val="001C5520"/>
    <w:rsid w:val="001D1416"/>
    <w:rsid w:val="001D3A3D"/>
    <w:rsid w:val="001E1C1D"/>
    <w:rsid w:val="001E3613"/>
    <w:rsid w:val="001E577B"/>
    <w:rsid w:val="001E6177"/>
    <w:rsid w:val="0020351B"/>
    <w:rsid w:val="0020633F"/>
    <w:rsid w:val="0020722B"/>
    <w:rsid w:val="00210138"/>
    <w:rsid w:val="00213AF8"/>
    <w:rsid w:val="002161EA"/>
    <w:rsid w:val="00217BDD"/>
    <w:rsid w:val="00221683"/>
    <w:rsid w:val="00224EF6"/>
    <w:rsid w:val="002273A8"/>
    <w:rsid w:val="00236DE9"/>
    <w:rsid w:val="0023752B"/>
    <w:rsid w:val="002418AB"/>
    <w:rsid w:val="00244EB1"/>
    <w:rsid w:val="002458C5"/>
    <w:rsid w:val="0024685A"/>
    <w:rsid w:val="002469D3"/>
    <w:rsid w:val="002502AB"/>
    <w:rsid w:val="00255332"/>
    <w:rsid w:val="0025674F"/>
    <w:rsid w:val="00265080"/>
    <w:rsid w:val="0026587D"/>
    <w:rsid w:val="00265B46"/>
    <w:rsid w:val="00284803"/>
    <w:rsid w:val="00290AE7"/>
    <w:rsid w:val="00290EC9"/>
    <w:rsid w:val="00291EF4"/>
    <w:rsid w:val="002922F1"/>
    <w:rsid w:val="00294A28"/>
    <w:rsid w:val="002967F5"/>
    <w:rsid w:val="002A2B38"/>
    <w:rsid w:val="002A327B"/>
    <w:rsid w:val="002A4FD1"/>
    <w:rsid w:val="002A7591"/>
    <w:rsid w:val="002A7638"/>
    <w:rsid w:val="002A7983"/>
    <w:rsid w:val="002A7A5E"/>
    <w:rsid w:val="002C04B2"/>
    <w:rsid w:val="002C1DA2"/>
    <w:rsid w:val="002C67E9"/>
    <w:rsid w:val="002D1F05"/>
    <w:rsid w:val="002D246E"/>
    <w:rsid w:val="002D3743"/>
    <w:rsid w:val="002D47D2"/>
    <w:rsid w:val="002D57B3"/>
    <w:rsid w:val="002D72AD"/>
    <w:rsid w:val="002E4E62"/>
    <w:rsid w:val="002E5EA2"/>
    <w:rsid w:val="002E6415"/>
    <w:rsid w:val="002E6593"/>
    <w:rsid w:val="002F35DB"/>
    <w:rsid w:val="002F5722"/>
    <w:rsid w:val="00301A6D"/>
    <w:rsid w:val="00325414"/>
    <w:rsid w:val="00327009"/>
    <w:rsid w:val="00333A0D"/>
    <w:rsid w:val="00337510"/>
    <w:rsid w:val="00337AF1"/>
    <w:rsid w:val="00340756"/>
    <w:rsid w:val="00354821"/>
    <w:rsid w:val="00356F21"/>
    <w:rsid w:val="003571B9"/>
    <w:rsid w:val="003573B2"/>
    <w:rsid w:val="00357785"/>
    <w:rsid w:val="00360908"/>
    <w:rsid w:val="003627DB"/>
    <w:rsid w:val="00363D48"/>
    <w:rsid w:val="00363E42"/>
    <w:rsid w:val="00365B99"/>
    <w:rsid w:val="0037229F"/>
    <w:rsid w:val="00387E8C"/>
    <w:rsid w:val="003A1A39"/>
    <w:rsid w:val="003A3FFA"/>
    <w:rsid w:val="003A6696"/>
    <w:rsid w:val="003C10BD"/>
    <w:rsid w:val="003C305C"/>
    <w:rsid w:val="003C536C"/>
    <w:rsid w:val="003C56B4"/>
    <w:rsid w:val="003D0B56"/>
    <w:rsid w:val="003D61D4"/>
    <w:rsid w:val="003D657D"/>
    <w:rsid w:val="003E0B68"/>
    <w:rsid w:val="003E472B"/>
    <w:rsid w:val="003E6BA7"/>
    <w:rsid w:val="003E7A7A"/>
    <w:rsid w:val="003F5A1F"/>
    <w:rsid w:val="004031BA"/>
    <w:rsid w:val="0041129B"/>
    <w:rsid w:val="00412118"/>
    <w:rsid w:val="00417093"/>
    <w:rsid w:val="0042094D"/>
    <w:rsid w:val="004222A1"/>
    <w:rsid w:val="00423CD4"/>
    <w:rsid w:val="00431BD3"/>
    <w:rsid w:val="0043331F"/>
    <w:rsid w:val="00436AB5"/>
    <w:rsid w:val="00441A79"/>
    <w:rsid w:val="00442837"/>
    <w:rsid w:val="004500CE"/>
    <w:rsid w:val="00451954"/>
    <w:rsid w:val="00455DC4"/>
    <w:rsid w:val="0046093F"/>
    <w:rsid w:val="00466D37"/>
    <w:rsid w:val="00466F1B"/>
    <w:rsid w:val="00471D70"/>
    <w:rsid w:val="004720ED"/>
    <w:rsid w:val="00474C63"/>
    <w:rsid w:val="004942B2"/>
    <w:rsid w:val="00494AB6"/>
    <w:rsid w:val="00495226"/>
    <w:rsid w:val="004960CD"/>
    <w:rsid w:val="00497662"/>
    <w:rsid w:val="004A107C"/>
    <w:rsid w:val="004A2875"/>
    <w:rsid w:val="004A361B"/>
    <w:rsid w:val="004A6047"/>
    <w:rsid w:val="004B00C0"/>
    <w:rsid w:val="004B06CD"/>
    <w:rsid w:val="004B2096"/>
    <w:rsid w:val="004B5937"/>
    <w:rsid w:val="004C165B"/>
    <w:rsid w:val="004C5E02"/>
    <w:rsid w:val="004E17F5"/>
    <w:rsid w:val="004E414C"/>
    <w:rsid w:val="004E4195"/>
    <w:rsid w:val="004E4A14"/>
    <w:rsid w:val="004E67D4"/>
    <w:rsid w:val="004E6A38"/>
    <w:rsid w:val="004E70E9"/>
    <w:rsid w:val="004F05E7"/>
    <w:rsid w:val="004F3BA8"/>
    <w:rsid w:val="004F6D72"/>
    <w:rsid w:val="004F6DC1"/>
    <w:rsid w:val="004F74C3"/>
    <w:rsid w:val="0050050D"/>
    <w:rsid w:val="00500823"/>
    <w:rsid w:val="00500ECA"/>
    <w:rsid w:val="005032E2"/>
    <w:rsid w:val="0050673F"/>
    <w:rsid w:val="00506CDE"/>
    <w:rsid w:val="00510306"/>
    <w:rsid w:val="0051280E"/>
    <w:rsid w:val="00515CF7"/>
    <w:rsid w:val="005168EE"/>
    <w:rsid w:val="00516FDD"/>
    <w:rsid w:val="00517957"/>
    <w:rsid w:val="005204A2"/>
    <w:rsid w:val="00523F5F"/>
    <w:rsid w:val="00525166"/>
    <w:rsid w:val="00527FA5"/>
    <w:rsid w:val="00535340"/>
    <w:rsid w:val="0053580F"/>
    <w:rsid w:val="0053673E"/>
    <w:rsid w:val="005377CF"/>
    <w:rsid w:val="00543E29"/>
    <w:rsid w:val="00544480"/>
    <w:rsid w:val="00550B03"/>
    <w:rsid w:val="005556B7"/>
    <w:rsid w:val="00555AAA"/>
    <w:rsid w:val="005563C5"/>
    <w:rsid w:val="0056429F"/>
    <w:rsid w:val="00565381"/>
    <w:rsid w:val="00567481"/>
    <w:rsid w:val="005708B5"/>
    <w:rsid w:val="005724AC"/>
    <w:rsid w:val="0059554E"/>
    <w:rsid w:val="00596A42"/>
    <w:rsid w:val="005974E0"/>
    <w:rsid w:val="005A1884"/>
    <w:rsid w:val="005A282B"/>
    <w:rsid w:val="005A43DF"/>
    <w:rsid w:val="005A4B73"/>
    <w:rsid w:val="005A63B0"/>
    <w:rsid w:val="005A6E30"/>
    <w:rsid w:val="005B16B8"/>
    <w:rsid w:val="005B328B"/>
    <w:rsid w:val="005B59C2"/>
    <w:rsid w:val="005C034B"/>
    <w:rsid w:val="005C25E1"/>
    <w:rsid w:val="005C293B"/>
    <w:rsid w:val="005C42A0"/>
    <w:rsid w:val="005C6CCA"/>
    <w:rsid w:val="005C763A"/>
    <w:rsid w:val="005D6FE2"/>
    <w:rsid w:val="005E2C9A"/>
    <w:rsid w:val="005E5007"/>
    <w:rsid w:val="005E5106"/>
    <w:rsid w:val="005F4BAE"/>
    <w:rsid w:val="005F5002"/>
    <w:rsid w:val="005F6F00"/>
    <w:rsid w:val="006012A6"/>
    <w:rsid w:val="006054A2"/>
    <w:rsid w:val="0061106E"/>
    <w:rsid w:val="00615923"/>
    <w:rsid w:val="0061738D"/>
    <w:rsid w:val="00622AF9"/>
    <w:rsid w:val="0064129A"/>
    <w:rsid w:val="006413DE"/>
    <w:rsid w:val="00645762"/>
    <w:rsid w:val="00645FD6"/>
    <w:rsid w:val="00646606"/>
    <w:rsid w:val="00646AF9"/>
    <w:rsid w:val="0065225B"/>
    <w:rsid w:val="00653737"/>
    <w:rsid w:val="0065504B"/>
    <w:rsid w:val="00656CE6"/>
    <w:rsid w:val="00660254"/>
    <w:rsid w:val="00661F48"/>
    <w:rsid w:val="00663E8B"/>
    <w:rsid w:val="006653D8"/>
    <w:rsid w:val="00665724"/>
    <w:rsid w:val="00666592"/>
    <w:rsid w:val="00670939"/>
    <w:rsid w:val="00673E84"/>
    <w:rsid w:val="00683F04"/>
    <w:rsid w:val="00684F2D"/>
    <w:rsid w:val="006A0802"/>
    <w:rsid w:val="006A12BE"/>
    <w:rsid w:val="006A4B63"/>
    <w:rsid w:val="006B0A3E"/>
    <w:rsid w:val="006B32D5"/>
    <w:rsid w:val="006B5963"/>
    <w:rsid w:val="006C6133"/>
    <w:rsid w:val="006E47A0"/>
    <w:rsid w:val="006F047E"/>
    <w:rsid w:val="006F2C12"/>
    <w:rsid w:val="006F2D65"/>
    <w:rsid w:val="006F330E"/>
    <w:rsid w:val="006F43D9"/>
    <w:rsid w:val="006F447E"/>
    <w:rsid w:val="006F575F"/>
    <w:rsid w:val="006F7DE3"/>
    <w:rsid w:val="00702741"/>
    <w:rsid w:val="00703097"/>
    <w:rsid w:val="0070373C"/>
    <w:rsid w:val="0070625D"/>
    <w:rsid w:val="00707336"/>
    <w:rsid w:val="00710541"/>
    <w:rsid w:val="00710FC3"/>
    <w:rsid w:val="007112C8"/>
    <w:rsid w:val="0071205C"/>
    <w:rsid w:val="007162CE"/>
    <w:rsid w:val="00717648"/>
    <w:rsid w:val="00721D69"/>
    <w:rsid w:val="00722531"/>
    <w:rsid w:val="007249FF"/>
    <w:rsid w:val="00727DE4"/>
    <w:rsid w:val="00730B5A"/>
    <w:rsid w:val="00731101"/>
    <w:rsid w:val="00731B00"/>
    <w:rsid w:val="00732052"/>
    <w:rsid w:val="00732461"/>
    <w:rsid w:val="007436DB"/>
    <w:rsid w:val="007448F9"/>
    <w:rsid w:val="00747E6C"/>
    <w:rsid w:val="0075247D"/>
    <w:rsid w:val="0075496A"/>
    <w:rsid w:val="00755655"/>
    <w:rsid w:val="00755CDB"/>
    <w:rsid w:val="00756C0C"/>
    <w:rsid w:val="00757807"/>
    <w:rsid w:val="00763B03"/>
    <w:rsid w:val="00776C98"/>
    <w:rsid w:val="0077709F"/>
    <w:rsid w:val="0077740C"/>
    <w:rsid w:val="00780D82"/>
    <w:rsid w:val="00793F55"/>
    <w:rsid w:val="00795236"/>
    <w:rsid w:val="007959D6"/>
    <w:rsid w:val="007A242A"/>
    <w:rsid w:val="007A2A0B"/>
    <w:rsid w:val="007A3FDB"/>
    <w:rsid w:val="007A600A"/>
    <w:rsid w:val="007A6084"/>
    <w:rsid w:val="007B78A2"/>
    <w:rsid w:val="007D33C7"/>
    <w:rsid w:val="007D549C"/>
    <w:rsid w:val="007E209A"/>
    <w:rsid w:val="007E714D"/>
    <w:rsid w:val="007F1B5F"/>
    <w:rsid w:val="0080194F"/>
    <w:rsid w:val="00807C0F"/>
    <w:rsid w:val="00812D21"/>
    <w:rsid w:val="008142A0"/>
    <w:rsid w:val="00814D62"/>
    <w:rsid w:val="008156CF"/>
    <w:rsid w:val="008158D2"/>
    <w:rsid w:val="00824EB0"/>
    <w:rsid w:val="00827184"/>
    <w:rsid w:val="0083315C"/>
    <w:rsid w:val="00833FC3"/>
    <w:rsid w:val="00836B1E"/>
    <w:rsid w:val="0083749F"/>
    <w:rsid w:val="008375C5"/>
    <w:rsid w:val="008436C3"/>
    <w:rsid w:val="0085408B"/>
    <w:rsid w:val="0086121A"/>
    <w:rsid w:val="008749E2"/>
    <w:rsid w:val="00875AF2"/>
    <w:rsid w:val="008766F5"/>
    <w:rsid w:val="008834CB"/>
    <w:rsid w:val="00884748"/>
    <w:rsid w:val="008848EF"/>
    <w:rsid w:val="00887FEA"/>
    <w:rsid w:val="00895507"/>
    <w:rsid w:val="008A10CE"/>
    <w:rsid w:val="008A4C3B"/>
    <w:rsid w:val="008A5903"/>
    <w:rsid w:val="008A6443"/>
    <w:rsid w:val="008B126E"/>
    <w:rsid w:val="008B2B71"/>
    <w:rsid w:val="008B4433"/>
    <w:rsid w:val="008C0004"/>
    <w:rsid w:val="008C37AE"/>
    <w:rsid w:val="008E2587"/>
    <w:rsid w:val="008E2B50"/>
    <w:rsid w:val="008E3A72"/>
    <w:rsid w:val="008E4A7C"/>
    <w:rsid w:val="008E6ACB"/>
    <w:rsid w:val="008F006B"/>
    <w:rsid w:val="0090287A"/>
    <w:rsid w:val="00904728"/>
    <w:rsid w:val="009101B7"/>
    <w:rsid w:val="009128D3"/>
    <w:rsid w:val="009265AC"/>
    <w:rsid w:val="00926655"/>
    <w:rsid w:val="00933334"/>
    <w:rsid w:val="00940F10"/>
    <w:rsid w:val="00942969"/>
    <w:rsid w:val="009450ED"/>
    <w:rsid w:val="0094650D"/>
    <w:rsid w:val="00946D69"/>
    <w:rsid w:val="009543AF"/>
    <w:rsid w:val="009616D8"/>
    <w:rsid w:val="009618C8"/>
    <w:rsid w:val="00961EC2"/>
    <w:rsid w:val="0096305D"/>
    <w:rsid w:val="009717BA"/>
    <w:rsid w:val="00972244"/>
    <w:rsid w:val="00972BDA"/>
    <w:rsid w:val="00972CBC"/>
    <w:rsid w:val="00980408"/>
    <w:rsid w:val="00980FDA"/>
    <w:rsid w:val="009825CE"/>
    <w:rsid w:val="00986255"/>
    <w:rsid w:val="00990682"/>
    <w:rsid w:val="00993C2C"/>
    <w:rsid w:val="00993F93"/>
    <w:rsid w:val="009A62E2"/>
    <w:rsid w:val="009A663A"/>
    <w:rsid w:val="009A6B21"/>
    <w:rsid w:val="009B029D"/>
    <w:rsid w:val="009B1502"/>
    <w:rsid w:val="009B487D"/>
    <w:rsid w:val="009C204E"/>
    <w:rsid w:val="009C2C3C"/>
    <w:rsid w:val="009D0767"/>
    <w:rsid w:val="009D3E44"/>
    <w:rsid w:val="009D71B1"/>
    <w:rsid w:val="009E297B"/>
    <w:rsid w:val="009E3BFE"/>
    <w:rsid w:val="009E410D"/>
    <w:rsid w:val="009F25BD"/>
    <w:rsid w:val="009F2744"/>
    <w:rsid w:val="009F685D"/>
    <w:rsid w:val="00A003F7"/>
    <w:rsid w:val="00A039FD"/>
    <w:rsid w:val="00A07774"/>
    <w:rsid w:val="00A07EAD"/>
    <w:rsid w:val="00A11911"/>
    <w:rsid w:val="00A12EB9"/>
    <w:rsid w:val="00A15DD3"/>
    <w:rsid w:val="00A17B67"/>
    <w:rsid w:val="00A21D9C"/>
    <w:rsid w:val="00A225CC"/>
    <w:rsid w:val="00A25524"/>
    <w:rsid w:val="00A33145"/>
    <w:rsid w:val="00A40341"/>
    <w:rsid w:val="00A5372D"/>
    <w:rsid w:val="00A53CF5"/>
    <w:rsid w:val="00A559D7"/>
    <w:rsid w:val="00A604E5"/>
    <w:rsid w:val="00A71C4B"/>
    <w:rsid w:val="00A76D49"/>
    <w:rsid w:val="00A778E6"/>
    <w:rsid w:val="00A84774"/>
    <w:rsid w:val="00A87611"/>
    <w:rsid w:val="00A90310"/>
    <w:rsid w:val="00A94667"/>
    <w:rsid w:val="00A95DD5"/>
    <w:rsid w:val="00AA27F8"/>
    <w:rsid w:val="00AA46ED"/>
    <w:rsid w:val="00AB7B17"/>
    <w:rsid w:val="00AC119E"/>
    <w:rsid w:val="00AC1625"/>
    <w:rsid w:val="00AC52F3"/>
    <w:rsid w:val="00AC58E3"/>
    <w:rsid w:val="00AC6779"/>
    <w:rsid w:val="00AC6EB5"/>
    <w:rsid w:val="00AC7185"/>
    <w:rsid w:val="00AC794E"/>
    <w:rsid w:val="00AD4645"/>
    <w:rsid w:val="00AE2E13"/>
    <w:rsid w:val="00AE4E9E"/>
    <w:rsid w:val="00AE7758"/>
    <w:rsid w:val="00AF2888"/>
    <w:rsid w:val="00AF506D"/>
    <w:rsid w:val="00AF681F"/>
    <w:rsid w:val="00B0666A"/>
    <w:rsid w:val="00B1194E"/>
    <w:rsid w:val="00B1588E"/>
    <w:rsid w:val="00B16282"/>
    <w:rsid w:val="00B209A1"/>
    <w:rsid w:val="00B209EE"/>
    <w:rsid w:val="00B22AB7"/>
    <w:rsid w:val="00B2549F"/>
    <w:rsid w:val="00B2700F"/>
    <w:rsid w:val="00B349E3"/>
    <w:rsid w:val="00B34D16"/>
    <w:rsid w:val="00B413DC"/>
    <w:rsid w:val="00B42936"/>
    <w:rsid w:val="00B439A8"/>
    <w:rsid w:val="00B4442C"/>
    <w:rsid w:val="00B51021"/>
    <w:rsid w:val="00B578CE"/>
    <w:rsid w:val="00B60167"/>
    <w:rsid w:val="00B602F0"/>
    <w:rsid w:val="00B6549B"/>
    <w:rsid w:val="00B65E00"/>
    <w:rsid w:val="00B72A57"/>
    <w:rsid w:val="00B77093"/>
    <w:rsid w:val="00B80597"/>
    <w:rsid w:val="00B86C2A"/>
    <w:rsid w:val="00B932F3"/>
    <w:rsid w:val="00B9630C"/>
    <w:rsid w:val="00B9672A"/>
    <w:rsid w:val="00BA6A12"/>
    <w:rsid w:val="00BA734D"/>
    <w:rsid w:val="00BB3BA8"/>
    <w:rsid w:val="00BB3DEC"/>
    <w:rsid w:val="00BB7A6C"/>
    <w:rsid w:val="00BC403C"/>
    <w:rsid w:val="00BC5050"/>
    <w:rsid w:val="00BC75C6"/>
    <w:rsid w:val="00BD03DC"/>
    <w:rsid w:val="00BD1F8A"/>
    <w:rsid w:val="00BD5169"/>
    <w:rsid w:val="00BD547D"/>
    <w:rsid w:val="00BE1F3C"/>
    <w:rsid w:val="00BE50C8"/>
    <w:rsid w:val="00BF5A25"/>
    <w:rsid w:val="00BF5AC4"/>
    <w:rsid w:val="00C01435"/>
    <w:rsid w:val="00C0312C"/>
    <w:rsid w:val="00C03DF3"/>
    <w:rsid w:val="00C10E36"/>
    <w:rsid w:val="00C13ADE"/>
    <w:rsid w:val="00C13B5D"/>
    <w:rsid w:val="00C1493B"/>
    <w:rsid w:val="00C204F9"/>
    <w:rsid w:val="00C359A1"/>
    <w:rsid w:val="00C36C9E"/>
    <w:rsid w:val="00C41E05"/>
    <w:rsid w:val="00C64794"/>
    <w:rsid w:val="00C66946"/>
    <w:rsid w:val="00C712F4"/>
    <w:rsid w:val="00C7643F"/>
    <w:rsid w:val="00C83CC8"/>
    <w:rsid w:val="00C849EB"/>
    <w:rsid w:val="00C8502C"/>
    <w:rsid w:val="00C85AE8"/>
    <w:rsid w:val="00C8665A"/>
    <w:rsid w:val="00C87EA4"/>
    <w:rsid w:val="00C900AC"/>
    <w:rsid w:val="00C91FE9"/>
    <w:rsid w:val="00C976B0"/>
    <w:rsid w:val="00C97CC0"/>
    <w:rsid w:val="00CA2C30"/>
    <w:rsid w:val="00CA334B"/>
    <w:rsid w:val="00CA76B7"/>
    <w:rsid w:val="00CB31A7"/>
    <w:rsid w:val="00CB41B3"/>
    <w:rsid w:val="00CC3480"/>
    <w:rsid w:val="00CD1630"/>
    <w:rsid w:val="00CE251E"/>
    <w:rsid w:val="00CE2627"/>
    <w:rsid w:val="00CE4D95"/>
    <w:rsid w:val="00CE59F3"/>
    <w:rsid w:val="00CE71A1"/>
    <w:rsid w:val="00CF5625"/>
    <w:rsid w:val="00CF5BB2"/>
    <w:rsid w:val="00D00FA8"/>
    <w:rsid w:val="00D06800"/>
    <w:rsid w:val="00D11EDE"/>
    <w:rsid w:val="00D1206D"/>
    <w:rsid w:val="00D17EE3"/>
    <w:rsid w:val="00D215CB"/>
    <w:rsid w:val="00D24EC2"/>
    <w:rsid w:val="00D275FD"/>
    <w:rsid w:val="00D30E60"/>
    <w:rsid w:val="00D32EE3"/>
    <w:rsid w:val="00D42565"/>
    <w:rsid w:val="00D43579"/>
    <w:rsid w:val="00D5131D"/>
    <w:rsid w:val="00D54912"/>
    <w:rsid w:val="00D55844"/>
    <w:rsid w:val="00D570EA"/>
    <w:rsid w:val="00D61C2C"/>
    <w:rsid w:val="00D7095B"/>
    <w:rsid w:val="00D7307F"/>
    <w:rsid w:val="00D73E80"/>
    <w:rsid w:val="00D75E13"/>
    <w:rsid w:val="00D8672C"/>
    <w:rsid w:val="00DA3694"/>
    <w:rsid w:val="00DA3D2A"/>
    <w:rsid w:val="00DB0F89"/>
    <w:rsid w:val="00DB5E86"/>
    <w:rsid w:val="00DB7C3E"/>
    <w:rsid w:val="00DC073C"/>
    <w:rsid w:val="00DC07BB"/>
    <w:rsid w:val="00DC3E79"/>
    <w:rsid w:val="00DC5104"/>
    <w:rsid w:val="00DC5B22"/>
    <w:rsid w:val="00DD501C"/>
    <w:rsid w:val="00DE4661"/>
    <w:rsid w:val="00DE5DFF"/>
    <w:rsid w:val="00DF0BF7"/>
    <w:rsid w:val="00DF4789"/>
    <w:rsid w:val="00E177F7"/>
    <w:rsid w:val="00E2455E"/>
    <w:rsid w:val="00E31A2E"/>
    <w:rsid w:val="00E3400A"/>
    <w:rsid w:val="00E35527"/>
    <w:rsid w:val="00E42607"/>
    <w:rsid w:val="00E52DF2"/>
    <w:rsid w:val="00E565C2"/>
    <w:rsid w:val="00E605F8"/>
    <w:rsid w:val="00E616F0"/>
    <w:rsid w:val="00E75192"/>
    <w:rsid w:val="00E76AE7"/>
    <w:rsid w:val="00E76CB7"/>
    <w:rsid w:val="00E776EC"/>
    <w:rsid w:val="00E9315C"/>
    <w:rsid w:val="00E9543B"/>
    <w:rsid w:val="00E95516"/>
    <w:rsid w:val="00E96080"/>
    <w:rsid w:val="00EA0E07"/>
    <w:rsid w:val="00EA1B3B"/>
    <w:rsid w:val="00EA385C"/>
    <w:rsid w:val="00EB0A04"/>
    <w:rsid w:val="00EC310A"/>
    <w:rsid w:val="00EC5AA6"/>
    <w:rsid w:val="00EC627A"/>
    <w:rsid w:val="00ED058A"/>
    <w:rsid w:val="00ED4882"/>
    <w:rsid w:val="00ED7F7B"/>
    <w:rsid w:val="00EE017B"/>
    <w:rsid w:val="00EF1A6A"/>
    <w:rsid w:val="00EF541B"/>
    <w:rsid w:val="00EF7A35"/>
    <w:rsid w:val="00F06405"/>
    <w:rsid w:val="00F20B7D"/>
    <w:rsid w:val="00F20F93"/>
    <w:rsid w:val="00F2288B"/>
    <w:rsid w:val="00F22D9D"/>
    <w:rsid w:val="00F24EC4"/>
    <w:rsid w:val="00F25A2A"/>
    <w:rsid w:val="00F27AEB"/>
    <w:rsid w:val="00F316C1"/>
    <w:rsid w:val="00F36FE0"/>
    <w:rsid w:val="00F47519"/>
    <w:rsid w:val="00F47FC5"/>
    <w:rsid w:val="00F50C95"/>
    <w:rsid w:val="00F53960"/>
    <w:rsid w:val="00F5627C"/>
    <w:rsid w:val="00F6294A"/>
    <w:rsid w:val="00F65861"/>
    <w:rsid w:val="00F664B6"/>
    <w:rsid w:val="00F77EA6"/>
    <w:rsid w:val="00F91FBD"/>
    <w:rsid w:val="00FA70B1"/>
    <w:rsid w:val="00FB172F"/>
    <w:rsid w:val="00FB4B73"/>
    <w:rsid w:val="00FB4BDF"/>
    <w:rsid w:val="00FB56C5"/>
    <w:rsid w:val="00FB63F4"/>
    <w:rsid w:val="00FB63F9"/>
    <w:rsid w:val="00FB7A72"/>
    <w:rsid w:val="00FC3A77"/>
    <w:rsid w:val="00FC426F"/>
    <w:rsid w:val="00FC576D"/>
    <w:rsid w:val="00FD0978"/>
    <w:rsid w:val="00FE276C"/>
    <w:rsid w:val="00FF2478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6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1B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41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156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9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709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064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064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ntrol-label">
    <w:name w:val="control-label"/>
    <w:basedOn w:val="Domylnaczcionkaakapitu"/>
    <w:rsid w:val="00F0640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064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06405"/>
    <w:rPr>
      <w:color w:val="0000FF"/>
      <w:u w:val="single"/>
    </w:rPr>
  </w:style>
  <w:style w:type="paragraph" w:customStyle="1" w:styleId="paragraph">
    <w:name w:val="paragraph"/>
    <w:basedOn w:val="Normalny"/>
    <w:rsid w:val="00F0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6405"/>
  </w:style>
  <w:style w:type="character" w:customStyle="1" w:styleId="spellingerror">
    <w:name w:val="spellingerror"/>
    <w:basedOn w:val="Domylnaczcionkaakapitu"/>
    <w:rsid w:val="00F06405"/>
  </w:style>
  <w:style w:type="character" w:customStyle="1" w:styleId="eop">
    <w:name w:val="eop"/>
    <w:basedOn w:val="Domylnaczcionkaakapitu"/>
    <w:rsid w:val="00F064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8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8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8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A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A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AE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91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9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1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line">
    <w:name w:val="headline"/>
    <w:basedOn w:val="Domylnaczcionkaakapitu"/>
    <w:rsid w:val="00EA1B3B"/>
  </w:style>
  <w:style w:type="paragraph" w:styleId="Stopka">
    <w:name w:val="footer"/>
    <w:basedOn w:val="Normalny"/>
    <w:link w:val="StopkaZnak"/>
    <w:uiPriority w:val="99"/>
    <w:rsid w:val="003A66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A669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6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1B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41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156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9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709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0640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064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ntrol-label">
    <w:name w:val="control-label"/>
    <w:basedOn w:val="Domylnaczcionkaakapitu"/>
    <w:rsid w:val="00F0640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064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06405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06405"/>
    <w:rPr>
      <w:color w:val="0000FF"/>
      <w:u w:val="single"/>
    </w:rPr>
  </w:style>
  <w:style w:type="paragraph" w:customStyle="1" w:styleId="paragraph">
    <w:name w:val="paragraph"/>
    <w:basedOn w:val="Normalny"/>
    <w:rsid w:val="00F0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6405"/>
  </w:style>
  <w:style w:type="character" w:customStyle="1" w:styleId="spellingerror">
    <w:name w:val="spellingerror"/>
    <w:basedOn w:val="Domylnaczcionkaakapitu"/>
    <w:rsid w:val="00F06405"/>
  </w:style>
  <w:style w:type="character" w:customStyle="1" w:styleId="eop">
    <w:name w:val="eop"/>
    <w:basedOn w:val="Domylnaczcionkaakapitu"/>
    <w:rsid w:val="00F064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8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8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8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A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A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AE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91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9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1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line">
    <w:name w:val="headline"/>
    <w:basedOn w:val="Domylnaczcionkaakapitu"/>
    <w:rsid w:val="00EA1B3B"/>
  </w:style>
  <w:style w:type="paragraph" w:styleId="Stopka">
    <w:name w:val="footer"/>
    <w:basedOn w:val="Normalny"/>
    <w:link w:val="StopkaZnak"/>
    <w:uiPriority w:val="99"/>
    <w:rsid w:val="003A66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A669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7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6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57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F624-A8A2-4B80-918F-97F1A90E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1927</Words>
  <Characters>1156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gusz</dc:creator>
  <cp:lastModifiedBy>Ewa Daab</cp:lastModifiedBy>
  <cp:revision>52</cp:revision>
  <cp:lastPrinted>2020-09-08T10:24:00Z</cp:lastPrinted>
  <dcterms:created xsi:type="dcterms:W3CDTF">2020-08-05T07:34:00Z</dcterms:created>
  <dcterms:modified xsi:type="dcterms:W3CDTF">2020-09-08T11:32:00Z</dcterms:modified>
</cp:coreProperties>
</file>